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FA54" w14:textId="77777777" w:rsidR="00A41703" w:rsidRDefault="00A41703">
      <w:pPr>
        <w:pStyle w:val="BodyText"/>
        <w:spacing w:before="7"/>
        <w:rPr>
          <w:rFonts w:ascii="Times New Roman"/>
          <w:b w:val="0"/>
          <w:sz w:val="23"/>
        </w:rPr>
      </w:pPr>
    </w:p>
    <w:p w14:paraId="2C8B292E" w14:textId="38334603" w:rsidR="00A41703" w:rsidRPr="009D492C" w:rsidRDefault="009D492C">
      <w:pPr>
        <w:spacing w:before="40"/>
        <w:ind w:left="998" w:right="9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Governm</w:t>
      </w:r>
      <w:r w:rsidR="00833F86" w:rsidRPr="009D492C">
        <w:rPr>
          <w:rFonts w:ascii="Times New Roman" w:hAnsi="Times New Roman" w:cs="Times New Roman"/>
          <w:b/>
          <w:w w:val="95"/>
          <w:sz w:val="28"/>
          <w:szCs w:val="28"/>
        </w:rPr>
        <w:t>ent Poly</w:t>
      </w:r>
      <w:r w:rsidR="00FA5EC3" w:rsidRPr="009D492C">
        <w:rPr>
          <w:rFonts w:ascii="Times New Roman" w:hAnsi="Times New Roman" w:cs="Times New Roman"/>
          <w:b/>
          <w:w w:val="95"/>
          <w:sz w:val="28"/>
          <w:szCs w:val="28"/>
        </w:rPr>
        <w:t xml:space="preserve">technic, </w:t>
      </w:r>
      <w:r w:rsidR="00B46F19">
        <w:rPr>
          <w:rFonts w:ascii="Times New Roman" w:hAnsi="Times New Roman" w:cs="Times New Roman"/>
          <w:b/>
          <w:w w:val="95"/>
          <w:sz w:val="28"/>
          <w:szCs w:val="28"/>
        </w:rPr>
        <w:t>Jamalpur shekhon</w:t>
      </w:r>
    </w:p>
    <w:p w14:paraId="71B79A2E" w14:textId="77777777" w:rsidR="00A41703" w:rsidRPr="009D492C" w:rsidRDefault="00833F86">
      <w:pPr>
        <w:spacing w:before="50"/>
        <w:ind w:left="998" w:right="9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2C">
        <w:rPr>
          <w:rFonts w:ascii="Times New Roman" w:hAnsi="Times New Roman" w:cs="Times New Roman"/>
          <w:b/>
          <w:sz w:val="28"/>
          <w:szCs w:val="28"/>
          <w:u w:val="thick"/>
        </w:rPr>
        <w:t>Lesson Plan (odd Semester)</w:t>
      </w:r>
    </w:p>
    <w:p w14:paraId="2BA2DA10" w14:textId="6EFFEDAD" w:rsidR="00A41703" w:rsidRPr="00415E8D" w:rsidRDefault="00833F86">
      <w:pPr>
        <w:pStyle w:val="BodyText"/>
        <w:tabs>
          <w:tab w:val="left" w:pos="4988"/>
        </w:tabs>
        <w:spacing w:before="69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Name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of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="00FA5EC3" w:rsidRPr="00415E8D">
        <w:rPr>
          <w:rFonts w:ascii="Times New Roman" w:hAnsi="Times New Roman" w:cs="Times New Roman"/>
          <w:w w:val="95"/>
        </w:rPr>
        <w:t>t</w:t>
      </w:r>
      <w:r w:rsidRPr="00415E8D">
        <w:rPr>
          <w:rFonts w:ascii="Times New Roman" w:hAnsi="Times New Roman" w:cs="Times New Roman"/>
          <w:w w:val="95"/>
        </w:rPr>
        <w:t>he</w:t>
      </w:r>
      <w:r w:rsidR="006D45CF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Faculty</w:t>
      </w:r>
      <w:r w:rsidRPr="00415E8D">
        <w:rPr>
          <w:rFonts w:ascii="Times New Roman" w:hAnsi="Times New Roman" w:cs="Times New Roman"/>
          <w:b w:val="0"/>
          <w:w w:val="95"/>
        </w:rPr>
        <w:tab/>
      </w:r>
      <w:r w:rsidR="006D45CF" w:rsidRPr="00415E8D">
        <w:rPr>
          <w:rFonts w:ascii="Times New Roman" w:hAnsi="Times New Roman" w:cs="Times New Roman"/>
          <w:b w:val="0"/>
          <w:w w:val="95"/>
        </w:rPr>
        <w:t xml:space="preserve">  </w:t>
      </w:r>
      <w:r w:rsidR="00FA5EC3" w:rsidRPr="00415E8D">
        <w:rPr>
          <w:rFonts w:ascii="Times New Roman" w:hAnsi="Times New Roman" w:cs="Times New Roman"/>
          <w:w w:val="95"/>
        </w:rPr>
        <w:t xml:space="preserve">: </w:t>
      </w:r>
      <w:r w:rsidR="00B46F19">
        <w:rPr>
          <w:rFonts w:ascii="Times New Roman" w:hAnsi="Times New Roman" w:cs="Times New Roman"/>
          <w:w w:val="95"/>
        </w:rPr>
        <w:t>Pency</w:t>
      </w:r>
    </w:p>
    <w:p w14:paraId="21945B53" w14:textId="77777777" w:rsidR="00A41703" w:rsidRPr="00415E8D" w:rsidRDefault="00833F86">
      <w:pPr>
        <w:pStyle w:val="BodyText"/>
        <w:tabs>
          <w:tab w:val="left" w:pos="5101"/>
        </w:tabs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0"/>
        </w:rPr>
        <w:t>Discipline</w:t>
      </w:r>
      <w:r w:rsidRPr="00415E8D">
        <w:rPr>
          <w:rFonts w:ascii="Times New Roman" w:hAnsi="Times New Roman" w:cs="Times New Roman"/>
          <w:b w:val="0"/>
          <w:w w:val="90"/>
        </w:rPr>
        <w:tab/>
      </w:r>
      <w:r w:rsidRPr="00415E8D">
        <w:rPr>
          <w:rFonts w:ascii="Times New Roman" w:hAnsi="Times New Roman" w:cs="Times New Roman"/>
          <w:w w:val="95"/>
        </w:rPr>
        <w:t>: Comp.</w:t>
      </w:r>
      <w:r w:rsidR="0015611C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Engg.</w:t>
      </w:r>
    </w:p>
    <w:p w14:paraId="53804BE1" w14:textId="77777777" w:rsidR="00A41703" w:rsidRPr="00415E8D" w:rsidRDefault="00833F86">
      <w:pPr>
        <w:pStyle w:val="BodyText"/>
        <w:tabs>
          <w:tab w:val="left" w:pos="5131"/>
        </w:tabs>
        <w:spacing w:before="32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Semester</w:t>
      </w:r>
      <w:r w:rsidRPr="00415E8D">
        <w:rPr>
          <w:rFonts w:ascii="Times New Roman" w:hAnsi="Times New Roman" w:cs="Times New Roman"/>
          <w:b w:val="0"/>
          <w:w w:val="95"/>
        </w:rPr>
        <w:tab/>
      </w:r>
      <w:r w:rsidRPr="00415E8D">
        <w:rPr>
          <w:rFonts w:ascii="Times New Roman" w:hAnsi="Times New Roman" w:cs="Times New Roman"/>
        </w:rPr>
        <w:t>:III</w:t>
      </w:r>
    </w:p>
    <w:p w14:paraId="7BEBD093" w14:textId="77777777" w:rsidR="00A41703" w:rsidRPr="00415E8D" w:rsidRDefault="00833F86">
      <w:pPr>
        <w:pStyle w:val="BodyText"/>
        <w:tabs>
          <w:tab w:val="left" w:pos="5148"/>
        </w:tabs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5"/>
        </w:rPr>
        <w:t>Subject</w:t>
      </w:r>
      <w:r w:rsidRPr="00415E8D">
        <w:rPr>
          <w:rFonts w:ascii="Times New Roman" w:hAnsi="Times New Roman" w:cs="Times New Roman"/>
          <w:b w:val="0"/>
          <w:w w:val="95"/>
        </w:rPr>
        <w:tab/>
      </w:r>
      <w:r w:rsidR="009D492C" w:rsidRPr="00415E8D">
        <w:rPr>
          <w:rFonts w:ascii="Times New Roman" w:hAnsi="Times New Roman" w:cs="Times New Roman"/>
          <w:w w:val="95"/>
        </w:rPr>
        <w:t>:</w:t>
      </w:r>
      <w:r w:rsidRPr="00415E8D">
        <w:rPr>
          <w:rFonts w:ascii="Times New Roman" w:hAnsi="Times New Roman" w:cs="Times New Roman"/>
          <w:w w:val="95"/>
        </w:rPr>
        <w:t>Operating</w:t>
      </w:r>
      <w:r w:rsidR="009D492C" w:rsidRPr="00415E8D">
        <w:rPr>
          <w:rFonts w:ascii="Times New Roman" w:hAnsi="Times New Roman" w:cs="Times New Roman"/>
          <w:w w:val="95"/>
        </w:rPr>
        <w:t xml:space="preserve"> </w:t>
      </w:r>
      <w:r w:rsidRPr="00415E8D">
        <w:rPr>
          <w:rFonts w:ascii="Times New Roman" w:hAnsi="Times New Roman" w:cs="Times New Roman"/>
          <w:w w:val="95"/>
        </w:rPr>
        <w:t>System</w:t>
      </w:r>
    </w:p>
    <w:p w14:paraId="20AD8F71" w14:textId="77777777" w:rsidR="00A41703" w:rsidRPr="00415E8D" w:rsidRDefault="00833F86">
      <w:pPr>
        <w:pStyle w:val="BodyText"/>
        <w:tabs>
          <w:tab w:val="left" w:pos="5040"/>
        </w:tabs>
        <w:spacing w:before="32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w w:val="90"/>
        </w:rPr>
        <w:t>Lesson</w:t>
      </w:r>
      <w:r w:rsidR="006D45CF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Plan</w:t>
      </w:r>
      <w:r w:rsidR="006D45CF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Duration</w:t>
      </w:r>
      <w:r w:rsidRPr="00415E8D">
        <w:rPr>
          <w:rFonts w:ascii="Times New Roman" w:hAnsi="Times New Roman" w:cs="Times New Roman"/>
          <w:b w:val="0"/>
          <w:w w:val="90"/>
        </w:rPr>
        <w:tab/>
      </w:r>
      <w:r w:rsidR="006D45CF" w:rsidRPr="00415E8D">
        <w:rPr>
          <w:rFonts w:ascii="Times New Roman" w:hAnsi="Times New Roman" w:cs="Times New Roman"/>
          <w:b w:val="0"/>
          <w:w w:val="90"/>
        </w:rPr>
        <w:t xml:space="preserve">  </w:t>
      </w:r>
      <w:r w:rsidR="007D4EE5" w:rsidRPr="00415E8D">
        <w:rPr>
          <w:rFonts w:ascii="Times New Roman" w:hAnsi="Times New Roman" w:cs="Times New Roman"/>
        </w:rPr>
        <w:t>:15</w:t>
      </w:r>
      <w:r w:rsidR="006D45CF" w:rsidRPr="00415E8D">
        <w:rPr>
          <w:rFonts w:ascii="Times New Roman" w:hAnsi="Times New Roman" w:cs="Times New Roman"/>
        </w:rPr>
        <w:t xml:space="preserve"> </w:t>
      </w:r>
      <w:r w:rsidRPr="00415E8D">
        <w:rPr>
          <w:rFonts w:ascii="Times New Roman" w:hAnsi="Times New Roman" w:cs="Times New Roman"/>
        </w:rPr>
        <w:t>weeks</w:t>
      </w:r>
    </w:p>
    <w:p w14:paraId="3D64953A" w14:textId="77777777" w:rsidR="00A41703" w:rsidRPr="00415E8D" w:rsidRDefault="00833F86">
      <w:pPr>
        <w:pStyle w:val="BodyText"/>
        <w:spacing w:before="33"/>
        <w:ind w:left="146"/>
        <w:rPr>
          <w:rFonts w:ascii="Times New Roman" w:hAnsi="Times New Roman" w:cs="Times New Roman"/>
        </w:rPr>
      </w:pPr>
      <w:r w:rsidRPr="00415E8D">
        <w:rPr>
          <w:rFonts w:ascii="Times New Roman" w:hAnsi="Times New Roman" w:cs="Times New Roman"/>
          <w:spacing w:val="-1"/>
          <w:w w:val="92"/>
        </w:rPr>
        <w:t>W</w:t>
      </w:r>
      <w:r w:rsidRPr="00415E8D">
        <w:rPr>
          <w:rFonts w:ascii="Times New Roman" w:hAnsi="Times New Roman" w:cs="Times New Roman"/>
          <w:w w:val="92"/>
        </w:rPr>
        <w:t>o</w:t>
      </w:r>
      <w:r w:rsidRPr="00415E8D">
        <w:rPr>
          <w:rFonts w:ascii="Times New Roman" w:hAnsi="Times New Roman" w:cs="Times New Roman"/>
          <w:spacing w:val="-1"/>
          <w:w w:val="88"/>
        </w:rPr>
        <w:t>r</w:t>
      </w:r>
      <w:r w:rsidRPr="00415E8D">
        <w:rPr>
          <w:rFonts w:ascii="Times New Roman" w:hAnsi="Times New Roman" w:cs="Times New Roman"/>
          <w:w w:val="88"/>
        </w:rPr>
        <w:t>k</w:t>
      </w:r>
      <w:r w:rsidR="006D45CF" w:rsidRPr="00415E8D">
        <w:rPr>
          <w:rFonts w:ascii="Times New Roman" w:hAnsi="Times New Roman" w:cs="Times New Roman"/>
          <w:w w:val="88"/>
        </w:rPr>
        <w:t xml:space="preserve"> </w:t>
      </w:r>
      <w:r w:rsidRPr="00415E8D">
        <w:rPr>
          <w:rFonts w:ascii="Times New Roman" w:hAnsi="Times New Roman" w:cs="Times New Roman"/>
          <w:w w:val="78"/>
        </w:rPr>
        <w:t>Lo</w:t>
      </w:r>
      <w:r w:rsidRPr="00415E8D">
        <w:rPr>
          <w:rFonts w:ascii="Times New Roman" w:hAnsi="Times New Roman" w:cs="Times New Roman"/>
          <w:w w:val="88"/>
        </w:rPr>
        <w:t>ad</w:t>
      </w:r>
      <w:r w:rsidR="006D45CF" w:rsidRPr="00415E8D">
        <w:rPr>
          <w:rFonts w:ascii="Times New Roman" w:hAnsi="Times New Roman" w:cs="Times New Roman"/>
          <w:w w:val="88"/>
        </w:rPr>
        <w:t xml:space="preserve"> </w:t>
      </w:r>
      <w:r w:rsidRPr="00415E8D">
        <w:rPr>
          <w:rFonts w:ascii="Times New Roman" w:hAnsi="Times New Roman" w:cs="Times New Roman"/>
          <w:w w:val="82"/>
        </w:rPr>
        <w:t>(Le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92"/>
        </w:rPr>
        <w:t>ture</w:t>
      </w:r>
      <w:r w:rsidRPr="00415E8D">
        <w:rPr>
          <w:rFonts w:ascii="Times New Roman" w:hAnsi="Times New Roman" w:cs="Times New Roman"/>
          <w:spacing w:val="-2"/>
          <w:w w:val="154"/>
        </w:rPr>
        <w:t>/</w:t>
      </w:r>
      <w:r w:rsidRPr="00415E8D">
        <w:rPr>
          <w:rFonts w:ascii="Times New Roman" w:hAnsi="Times New Roman" w:cs="Times New Roman"/>
          <w:spacing w:val="-1"/>
          <w:w w:val="79"/>
        </w:rPr>
        <w:t>P</w:t>
      </w:r>
      <w:r w:rsidRPr="00415E8D">
        <w:rPr>
          <w:rFonts w:ascii="Times New Roman" w:hAnsi="Times New Roman" w:cs="Times New Roman"/>
          <w:spacing w:val="-1"/>
          <w:w w:val="87"/>
        </w:rPr>
        <w:t>rac</w:t>
      </w:r>
      <w:r w:rsidRPr="00415E8D">
        <w:rPr>
          <w:rFonts w:ascii="Times New Roman" w:hAnsi="Times New Roman" w:cs="Times New Roman"/>
          <w:spacing w:val="-2"/>
          <w:w w:val="87"/>
        </w:rPr>
        <w:t>t</w:t>
      </w:r>
      <w:r w:rsidRPr="00415E8D">
        <w:rPr>
          <w:rFonts w:ascii="Times New Roman" w:hAnsi="Times New Roman" w:cs="Times New Roman"/>
          <w:spacing w:val="-2"/>
          <w:w w:val="88"/>
        </w:rPr>
        <w:t>i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88"/>
        </w:rPr>
        <w:t>a</w:t>
      </w:r>
      <w:r w:rsidRPr="00415E8D">
        <w:rPr>
          <w:rFonts w:ascii="Times New Roman" w:hAnsi="Times New Roman" w:cs="Times New Roman"/>
          <w:spacing w:val="-1"/>
          <w:w w:val="88"/>
        </w:rPr>
        <w:t>l</w:t>
      </w:r>
      <w:r w:rsidRPr="00415E8D">
        <w:rPr>
          <w:rFonts w:ascii="Times New Roman" w:hAnsi="Times New Roman" w:cs="Times New Roman"/>
          <w:w w:val="90"/>
        </w:rPr>
        <w:t>)</w:t>
      </w:r>
      <w:r w:rsidR="000050D0" w:rsidRPr="00415E8D">
        <w:rPr>
          <w:rFonts w:ascii="Times New Roman" w:hAnsi="Times New Roman" w:cs="Times New Roman"/>
          <w:w w:val="90"/>
        </w:rPr>
        <w:t xml:space="preserve"> </w:t>
      </w:r>
      <w:r w:rsidRPr="00415E8D">
        <w:rPr>
          <w:rFonts w:ascii="Times New Roman" w:hAnsi="Times New Roman" w:cs="Times New Roman"/>
          <w:w w:val="90"/>
        </w:rPr>
        <w:t>pe</w:t>
      </w:r>
      <w:r w:rsidRPr="00415E8D">
        <w:rPr>
          <w:rFonts w:ascii="Times New Roman" w:hAnsi="Times New Roman" w:cs="Times New Roman"/>
          <w:w w:val="91"/>
        </w:rPr>
        <w:t>r</w:t>
      </w:r>
      <w:r w:rsidR="009D492C" w:rsidRPr="00415E8D">
        <w:rPr>
          <w:rFonts w:ascii="Times New Roman" w:hAnsi="Times New Roman" w:cs="Times New Roman"/>
          <w:w w:val="91"/>
        </w:rPr>
        <w:t xml:space="preserve"> </w:t>
      </w:r>
      <w:r w:rsidRPr="00415E8D">
        <w:rPr>
          <w:rFonts w:ascii="Times New Roman" w:hAnsi="Times New Roman" w:cs="Times New Roman"/>
          <w:spacing w:val="-1"/>
          <w:w w:val="93"/>
        </w:rPr>
        <w:t>w</w:t>
      </w:r>
      <w:r w:rsidRPr="00415E8D">
        <w:rPr>
          <w:rFonts w:ascii="Times New Roman" w:hAnsi="Times New Roman" w:cs="Times New Roman"/>
          <w:w w:val="93"/>
        </w:rPr>
        <w:t>e</w:t>
      </w:r>
      <w:r w:rsidRPr="00415E8D">
        <w:rPr>
          <w:rFonts w:ascii="Times New Roman" w:hAnsi="Times New Roman" w:cs="Times New Roman"/>
          <w:spacing w:val="-1"/>
          <w:w w:val="88"/>
        </w:rPr>
        <w:t>e</w:t>
      </w:r>
      <w:r w:rsidRPr="00415E8D">
        <w:rPr>
          <w:rFonts w:ascii="Times New Roman" w:hAnsi="Times New Roman" w:cs="Times New Roman"/>
          <w:spacing w:val="1"/>
          <w:w w:val="88"/>
        </w:rPr>
        <w:t>k</w:t>
      </w:r>
      <w:r w:rsidR="006D45CF" w:rsidRPr="00415E8D">
        <w:rPr>
          <w:rFonts w:ascii="Times New Roman" w:hAnsi="Times New Roman" w:cs="Times New Roman"/>
          <w:spacing w:val="1"/>
          <w:w w:val="88"/>
        </w:rPr>
        <w:t xml:space="preserve"> </w:t>
      </w:r>
      <w:r w:rsidRPr="00415E8D">
        <w:rPr>
          <w:rFonts w:ascii="Times New Roman" w:hAnsi="Times New Roman" w:cs="Times New Roman"/>
          <w:w w:val="94"/>
        </w:rPr>
        <w:t>(</w:t>
      </w:r>
      <w:r w:rsidRPr="00415E8D">
        <w:rPr>
          <w:rFonts w:ascii="Times New Roman" w:hAnsi="Times New Roman" w:cs="Times New Roman"/>
          <w:spacing w:val="-1"/>
          <w:w w:val="94"/>
        </w:rPr>
        <w:t>I</w:t>
      </w:r>
      <w:r w:rsidRPr="00415E8D">
        <w:rPr>
          <w:rFonts w:ascii="Times New Roman" w:hAnsi="Times New Roman" w:cs="Times New Roman"/>
          <w:w w:val="87"/>
        </w:rPr>
        <w:t>n</w:t>
      </w:r>
      <w:r w:rsidR="0015611C" w:rsidRPr="00415E8D">
        <w:rPr>
          <w:rFonts w:ascii="Times New Roman" w:hAnsi="Times New Roman" w:cs="Times New Roman"/>
          <w:w w:val="87"/>
        </w:rPr>
        <w:t xml:space="preserve"> </w:t>
      </w:r>
      <w:r w:rsidRPr="00415E8D">
        <w:rPr>
          <w:rFonts w:ascii="Times New Roman" w:hAnsi="Times New Roman" w:cs="Times New Roman"/>
          <w:w w:val="87"/>
        </w:rPr>
        <w:t>hou</w:t>
      </w:r>
      <w:r w:rsidRPr="00415E8D">
        <w:rPr>
          <w:rFonts w:ascii="Times New Roman" w:hAnsi="Times New Roman" w:cs="Times New Roman"/>
          <w:spacing w:val="-1"/>
          <w:w w:val="79"/>
        </w:rPr>
        <w:t>r</w:t>
      </w:r>
      <w:r w:rsidRPr="00415E8D">
        <w:rPr>
          <w:rFonts w:ascii="Times New Roman" w:hAnsi="Times New Roman" w:cs="Times New Roman"/>
          <w:w w:val="79"/>
        </w:rPr>
        <w:t>s</w:t>
      </w:r>
      <w:r w:rsidRPr="00415E8D">
        <w:rPr>
          <w:rFonts w:ascii="Times New Roman" w:hAnsi="Times New Roman" w:cs="Times New Roman"/>
          <w:w w:val="93"/>
        </w:rPr>
        <w:t>)</w:t>
      </w:r>
      <w:r w:rsidRPr="00415E8D">
        <w:rPr>
          <w:rFonts w:ascii="Times New Roman" w:hAnsi="Times New Roman" w:cs="Times New Roman"/>
          <w:w w:val="85"/>
        </w:rPr>
        <w:t>:</w:t>
      </w:r>
      <w:r w:rsidR="0015611C" w:rsidRPr="00415E8D">
        <w:rPr>
          <w:rFonts w:ascii="Times New Roman" w:hAnsi="Times New Roman" w:cs="Times New Roman"/>
          <w:w w:val="85"/>
        </w:rPr>
        <w:t xml:space="preserve"> </w:t>
      </w:r>
      <w:r w:rsidRPr="00415E8D">
        <w:rPr>
          <w:rFonts w:ascii="Times New Roman" w:hAnsi="Times New Roman" w:cs="Times New Roman"/>
          <w:spacing w:val="-2"/>
          <w:w w:val="85"/>
        </w:rPr>
        <w:t>l</w:t>
      </w:r>
      <w:r w:rsidRPr="00415E8D">
        <w:rPr>
          <w:rFonts w:ascii="Times New Roman" w:hAnsi="Times New Roman" w:cs="Times New Roman"/>
          <w:spacing w:val="-1"/>
          <w:w w:val="87"/>
        </w:rPr>
        <w:t>ect</w:t>
      </w:r>
      <w:r w:rsidRPr="00415E8D">
        <w:rPr>
          <w:rFonts w:ascii="Times New Roman" w:hAnsi="Times New Roman" w:cs="Times New Roman"/>
          <w:w w:val="87"/>
        </w:rPr>
        <w:t>u</w:t>
      </w:r>
      <w:r w:rsidRPr="00415E8D">
        <w:rPr>
          <w:rFonts w:ascii="Times New Roman" w:hAnsi="Times New Roman" w:cs="Times New Roman"/>
          <w:spacing w:val="-1"/>
          <w:w w:val="90"/>
        </w:rPr>
        <w:t>r</w:t>
      </w:r>
      <w:r w:rsidRPr="00415E8D">
        <w:rPr>
          <w:rFonts w:ascii="Times New Roman" w:hAnsi="Times New Roman" w:cs="Times New Roman"/>
          <w:w w:val="90"/>
        </w:rPr>
        <w:t>e</w:t>
      </w:r>
      <w:r w:rsidRPr="00415E8D">
        <w:rPr>
          <w:rFonts w:ascii="Times New Roman" w:hAnsi="Times New Roman" w:cs="Times New Roman"/>
          <w:w w:val="71"/>
        </w:rPr>
        <w:t>s</w:t>
      </w:r>
      <w:r w:rsidRPr="00415E8D">
        <w:rPr>
          <w:rFonts w:ascii="Times New Roman" w:hAnsi="Times New Roman" w:cs="Times New Roman"/>
          <w:w w:val="91"/>
        </w:rPr>
        <w:t>-</w:t>
      </w:r>
      <w:r w:rsidR="000050D0" w:rsidRPr="00415E8D">
        <w:rPr>
          <w:rFonts w:ascii="Times New Roman" w:hAnsi="Times New Roman" w:cs="Times New Roman"/>
          <w:w w:val="91"/>
        </w:rPr>
        <w:t xml:space="preserve">3 </w:t>
      </w:r>
      <w:r w:rsidRPr="00415E8D">
        <w:rPr>
          <w:rFonts w:ascii="Times New Roman" w:hAnsi="Times New Roman" w:cs="Times New Roman"/>
          <w:spacing w:val="-1"/>
          <w:w w:val="82"/>
        </w:rPr>
        <w:t>Prac</w:t>
      </w:r>
      <w:r w:rsidRPr="00415E8D">
        <w:rPr>
          <w:rFonts w:ascii="Times New Roman" w:hAnsi="Times New Roman" w:cs="Times New Roman"/>
          <w:w w:val="96"/>
        </w:rPr>
        <w:t>t</w:t>
      </w:r>
      <w:r w:rsidRPr="00415E8D">
        <w:rPr>
          <w:rFonts w:ascii="Times New Roman" w:hAnsi="Times New Roman" w:cs="Times New Roman"/>
          <w:spacing w:val="-2"/>
          <w:w w:val="96"/>
        </w:rPr>
        <w:t>i</w:t>
      </w:r>
      <w:r w:rsidRPr="00415E8D">
        <w:rPr>
          <w:rFonts w:ascii="Times New Roman" w:hAnsi="Times New Roman" w:cs="Times New Roman"/>
          <w:spacing w:val="-1"/>
          <w:w w:val="75"/>
        </w:rPr>
        <w:t>c</w:t>
      </w:r>
      <w:r w:rsidRPr="00415E8D">
        <w:rPr>
          <w:rFonts w:ascii="Times New Roman" w:hAnsi="Times New Roman" w:cs="Times New Roman"/>
          <w:w w:val="88"/>
        </w:rPr>
        <w:t>a</w:t>
      </w:r>
      <w:r w:rsidRPr="00415E8D">
        <w:rPr>
          <w:rFonts w:ascii="Times New Roman" w:hAnsi="Times New Roman" w:cs="Times New Roman"/>
          <w:spacing w:val="-1"/>
          <w:w w:val="88"/>
        </w:rPr>
        <w:t>l</w:t>
      </w:r>
      <w:r w:rsidRPr="00415E8D">
        <w:rPr>
          <w:rFonts w:ascii="Times New Roman" w:hAnsi="Times New Roman" w:cs="Times New Roman"/>
          <w:w w:val="91"/>
        </w:rPr>
        <w:t>-3</w:t>
      </w:r>
    </w:p>
    <w:p w14:paraId="56BDAE3B" w14:textId="77777777" w:rsidR="00A41703" w:rsidRPr="00415E8D" w:rsidRDefault="00A41703">
      <w:pPr>
        <w:spacing w:before="11"/>
        <w:rPr>
          <w:rFonts w:ascii="Times New Roman" w:hAnsi="Times New Roman" w:cs="Times New Roman"/>
          <w:b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1033"/>
        <w:gridCol w:w="3765"/>
        <w:gridCol w:w="1033"/>
        <w:gridCol w:w="3146"/>
      </w:tblGrid>
      <w:tr w:rsidR="00A41703" w:rsidRPr="00415E8D" w14:paraId="3AF351D0" w14:textId="77777777" w:rsidTr="000050D0">
        <w:trPr>
          <w:trHeight w:val="265"/>
        </w:trPr>
        <w:tc>
          <w:tcPr>
            <w:tcW w:w="1016" w:type="dxa"/>
            <w:vMerge w:val="restart"/>
          </w:tcPr>
          <w:p w14:paraId="45D1F74F" w14:textId="77777777" w:rsidR="00A41703" w:rsidRPr="00415E8D" w:rsidRDefault="00A4170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3095E6E" w14:textId="77777777" w:rsidR="00A41703" w:rsidRPr="00415E8D" w:rsidRDefault="00833F86">
            <w:pPr>
              <w:pStyle w:val="TableParagraph"/>
              <w:ind w:left="243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798" w:type="dxa"/>
            <w:gridSpan w:val="2"/>
          </w:tcPr>
          <w:p w14:paraId="39785570" w14:textId="77777777" w:rsidR="00A41703" w:rsidRPr="00415E8D" w:rsidRDefault="00833F86">
            <w:pPr>
              <w:pStyle w:val="TableParagraph"/>
              <w:spacing w:line="245" w:lineRule="exact"/>
              <w:ind w:left="2031" w:right="2010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Theory</w:t>
            </w:r>
          </w:p>
        </w:tc>
        <w:tc>
          <w:tcPr>
            <w:tcW w:w="4179" w:type="dxa"/>
            <w:gridSpan w:val="2"/>
          </w:tcPr>
          <w:p w14:paraId="58727B5C" w14:textId="77777777" w:rsidR="00A41703" w:rsidRPr="00415E8D" w:rsidRDefault="00833F86">
            <w:pPr>
              <w:pStyle w:val="TableParagraph"/>
              <w:spacing w:line="245" w:lineRule="exact"/>
              <w:ind w:left="1633" w:right="1614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Practical</w:t>
            </w:r>
          </w:p>
        </w:tc>
      </w:tr>
      <w:tr w:rsidR="00A41703" w:rsidRPr="00415E8D" w14:paraId="75E3F5F9" w14:textId="77777777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14:paraId="239666CA" w14:textId="77777777" w:rsidR="00A41703" w:rsidRPr="00415E8D" w:rsidRDefault="00A41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5BF21F22" w14:textId="77777777" w:rsidR="00A41703" w:rsidRPr="00415E8D" w:rsidRDefault="00833F86">
            <w:pPr>
              <w:pStyle w:val="TableParagraph"/>
              <w:spacing w:before="2"/>
              <w:ind w:left="81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Lecture</w:t>
            </w:r>
          </w:p>
          <w:p w14:paraId="72A14DB0" w14:textId="77777777" w:rsidR="00A41703" w:rsidRPr="00415E8D" w:rsidRDefault="00833F86">
            <w:pPr>
              <w:pStyle w:val="TableParagraph"/>
              <w:spacing w:before="32" w:line="243" w:lineRule="exact"/>
              <w:ind w:left="82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Day</w:t>
            </w:r>
          </w:p>
        </w:tc>
        <w:tc>
          <w:tcPr>
            <w:tcW w:w="3765" w:type="dxa"/>
          </w:tcPr>
          <w:p w14:paraId="312E602F" w14:textId="77777777" w:rsidR="00A41703" w:rsidRPr="00415E8D" w:rsidRDefault="00833F86">
            <w:pPr>
              <w:pStyle w:val="TableParagraph"/>
              <w:spacing w:before="143"/>
              <w:ind w:left="366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Topic(including assignment/Test)</w:t>
            </w:r>
          </w:p>
        </w:tc>
        <w:tc>
          <w:tcPr>
            <w:tcW w:w="1033" w:type="dxa"/>
          </w:tcPr>
          <w:p w14:paraId="5B2CBFAB" w14:textId="77777777" w:rsidR="00A41703" w:rsidRPr="00415E8D" w:rsidRDefault="00833F86">
            <w:pPr>
              <w:pStyle w:val="TableParagraph"/>
              <w:spacing w:before="2"/>
              <w:ind w:left="84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Practical</w:t>
            </w:r>
          </w:p>
          <w:p w14:paraId="5EC1DFBB" w14:textId="77777777" w:rsidR="00A41703" w:rsidRPr="00415E8D" w:rsidRDefault="00833F86">
            <w:pPr>
              <w:pStyle w:val="TableParagraph"/>
              <w:spacing w:before="32" w:line="243" w:lineRule="exact"/>
              <w:ind w:left="83" w:right="62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Day</w:t>
            </w:r>
          </w:p>
        </w:tc>
        <w:tc>
          <w:tcPr>
            <w:tcW w:w="3146" w:type="dxa"/>
          </w:tcPr>
          <w:p w14:paraId="4EB0F641" w14:textId="77777777" w:rsidR="00A41703" w:rsidRPr="00415E8D" w:rsidRDefault="00833F86">
            <w:pPr>
              <w:pStyle w:val="TableParagraph"/>
              <w:spacing w:before="143"/>
              <w:ind w:left="1273" w:right="1254"/>
              <w:jc w:val="center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Topic</w:t>
            </w:r>
          </w:p>
        </w:tc>
      </w:tr>
      <w:tr w:rsidR="000050D0" w:rsidRPr="00415E8D" w14:paraId="2CD8480F" w14:textId="77777777" w:rsidTr="000050D0">
        <w:trPr>
          <w:trHeight w:val="821"/>
        </w:trPr>
        <w:tc>
          <w:tcPr>
            <w:tcW w:w="1016" w:type="dxa"/>
            <w:vMerge w:val="restart"/>
          </w:tcPr>
          <w:p w14:paraId="456053E8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B7FCE44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18B829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5DABDF" w14:textId="77777777" w:rsidR="000050D0" w:rsidRPr="00415E8D" w:rsidRDefault="000050D0">
            <w:pPr>
              <w:pStyle w:val="TableParagraph"/>
              <w:spacing w:before="160"/>
              <w:ind w:left="348" w:right="314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1033" w:type="dxa"/>
          </w:tcPr>
          <w:p w14:paraId="309785F2" w14:textId="77777777"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3FFA592D" w14:textId="77777777" w:rsidR="000050D0" w:rsidRPr="00415E8D" w:rsidRDefault="000050D0">
            <w:pPr>
              <w:pStyle w:val="TableParagraph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st</w:t>
            </w:r>
          </w:p>
        </w:tc>
        <w:tc>
          <w:tcPr>
            <w:tcW w:w="3765" w:type="dxa"/>
            <w:vMerge w:val="restart"/>
          </w:tcPr>
          <w:p w14:paraId="023BD909" w14:textId="77777777" w:rsidR="000050D0" w:rsidRPr="00415E8D" w:rsidRDefault="000050D0">
            <w:pPr>
              <w:pStyle w:val="TableParagraph"/>
              <w:spacing w:before="128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UNIT-1--OverviewofOperatingSystems</w:t>
            </w:r>
          </w:p>
          <w:p w14:paraId="4D01DEE6" w14:textId="77777777" w:rsidR="000050D0" w:rsidRPr="00415E8D" w:rsidRDefault="000050D0">
            <w:pPr>
              <w:pStyle w:val="TableParagraph"/>
              <w:spacing w:before="33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finition of Operating Systems</w:t>
            </w:r>
          </w:p>
          <w:p w14:paraId="5BD0F2F9" w14:textId="77777777" w:rsidR="000050D0" w:rsidRPr="00415E8D" w:rsidRDefault="000050D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Types of Operating Systems</w:t>
            </w:r>
          </w:p>
          <w:p w14:paraId="7A062DFE" w14:textId="77777777" w:rsidR="000050D0" w:rsidRPr="00415E8D" w:rsidRDefault="000050D0">
            <w:pPr>
              <w:pStyle w:val="TableParagraph"/>
              <w:spacing w:line="286" w:lineRule="exact"/>
              <w:ind w:left="35" w:right="763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0"/>
              </w:rPr>
              <w:t xml:space="preserve">Operating System Services, User </w:t>
            </w:r>
            <w:r w:rsidRPr="00415E8D">
              <w:rPr>
                <w:rFonts w:ascii="Times New Roman" w:hAnsi="Times New Roman" w:cs="Times New Roman"/>
              </w:rPr>
              <w:t>operating system interface,</w:t>
            </w:r>
          </w:p>
          <w:p w14:paraId="5A1F6CEC" w14:textId="77777777"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ystem Calls, Types of System Calls,</w:t>
            </w:r>
          </w:p>
        </w:tc>
        <w:tc>
          <w:tcPr>
            <w:tcW w:w="1033" w:type="dxa"/>
            <w:vMerge w:val="restart"/>
          </w:tcPr>
          <w:p w14:paraId="02A2791F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E0D5681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BC6E34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DC9B7A" w14:textId="77777777" w:rsidR="000050D0" w:rsidRPr="00415E8D" w:rsidRDefault="000050D0">
            <w:pPr>
              <w:pStyle w:val="TableParagraph"/>
              <w:spacing w:before="160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3146" w:type="dxa"/>
            <w:vMerge w:val="restart"/>
          </w:tcPr>
          <w:p w14:paraId="15458851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8B3B9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7A7B48" w14:textId="77777777" w:rsidR="000050D0" w:rsidRPr="00415E8D" w:rsidRDefault="000050D0">
            <w:pPr>
              <w:pStyle w:val="TableParagraph"/>
              <w:spacing w:before="127" w:line="271" w:lineRule="auto"/>
              <w:ind w:left="36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Demonstration of all the controls </w:t>
            </w:r>
            <w:r w:rsidRPr="00415E8D">
              <w:rPr>
                <w:rFonts w:ascii="Times New Roman" w:hAnsi="Times New Roman" w:cs="Times New Roman"/>
              </w:rPr>
              <w:t>provided in windows control panel.</w:t>
            </w:r>
          </w:p>
        </w:tc>
      </w:tr>
      <w:tr w:rsidR="000050D0" w:rsidRPr="00415E8D" w14:paraId="25D7279B" w14:textId="77777777" w:rsidTr="000050D0">
        <w:trPr>
          <w:trHeight w:val="351"/>
        </w:trPr>
        <w:tc>
          <w:tcPr>
            <w:tcW w:w="1016" w:type="dxa"/>
            <w:vMerge/>
            <w:tcBorders>
              <w:top w:val="nil"/>
            </w:tcBorders>
          </w:tcPr>
          <w:p w14:paraId="00512532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440C960D" w14:textId="77777777" w:rsidR="000050D0" w:rsidRPr="00415E8D" w:rsidRDefault="000050D0">
            <w:pPr>
              <w:pStyle w:val="TableParagraph"/>
              <w:spacing w:before="45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765" w:type="dxa"/>
            <w:vMerge/>
          </w:tcPr>
          <w:p w14:paraId="31E554FB" w14:textId="77777777"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45F9E465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1EBBCDE9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1D907C20" w14:textId="77777777" w:rsidTr="000050D0">
        <w:trPr>
          <w:trHeight w:val="68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4A17357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776B9728" w14:textId="77777777" w:rsidR="000050D0" w:rsidRPr="00415E8D" w:rsidRDefault="000050D0">
            <w:pPr>
              <w:pStyle w:val="TableParagraph"/>
              <w:spacing w:before="16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7592D3D0" w14:textId="77777777" w:rsidR="000050D0" w:rsidRPr="00415E8D" w:rsidRDefault="000050D0" w:rsidP="00545919">
            <w:pPr>
              <w:pStyle w:val="TableParagraph"/>
              <w:spacing w:before="28"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1CD4BD30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286AA033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4F275BFC" w14:textId="77777777" w:rsidTr="000050D0">
        <w:trPr>
          <w:trHeight w:val="550"/>
        </w:trPr>
        <w:tc>
          <w:tcPr>
            <w:tcW w:w="1016" w:type="dxa"/>
            <w:vMerge w:val="restart"/>
          </w:tcPr>
          <w:p w14:paraId="4AF6A8EC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BB42A5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F896C5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8BCF3E2" w14:textId="77777777"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33E509BB" w14:textId="77777777" w:rsidR="000050D0" w:rsidRPr="00415E8D" w:rsidRDefault="000050D0">
            <w:pPr>
              <w:pStyle w:val="TableParagraph"/>
              <w:ind w:left="34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1033" w:type="dxa"/>
          </w:tcPr>
          <w:p w14:paraId="74B32299" w14:textId="77777777"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3765" w:type="dxa"/>
            <w:vMerge w:val="restart"/>
          </w:tcPr>
          <w:p w14:paraId="1743355B" w14:textId="77777777"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ystem Programs, Operating System</w:t>
            </w:r>
          </w:p>
          <w:p w14:paraId="08629B96" w14:textId="77777777"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tructure</w:t>
            </w:r>
          </w:p>
          <w:p w14:paraId="49F76D75" w14:textId="77777777" w:rsidR="000050D0" w:rsidRPr="00415E8D" w:rsidRDefault="000050D0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Virtual Machine, Benefits of Virtual</w:t>
            </w:r>
          </w:p>
          <w:p w14:paraId="342F0289" w14:textId="77777777" w:rsidR="000050D0" w:rsidRPr="00415E8D" w:rsidRDefault="000050D0">
            <w:pPr>
              <w:pStyle w:val="TableParagraph"/>
              <w:spacing w:before="3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Machine</w:t>
            </w:r>
          </w:p>
          <w:p w14:paraId="0A81243B" w14:textId="77777777" w:rsidR="000050D0" w:rsidRPr="00415E8D" w:rsidRDefault="000050D0">
            <w:pPr>
              <w:pStyle w:val="TableParagraph"/>
              <w:spacing w:before="143" w:line="271" w:lineRule="auto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b/>
                <w:w w:val="85"/>
              </w:rPr>
              <w:t xml:space="preserve">UNIT-2 Process Management (Principles </w:t>
            </w:r>
            <w:r w:rsidRPr="00415E8D">
              <w:rPr>
                <w:rFonts w:ascii="Times New Roman" w:hAnsi="Times New Roman" w:cs="Times New Roman"/>
                <w:b/>
                <w:w w:val="95"/>
              </w:rPr>
              <w:t>and Brief Concept)</w:t>
            </w:r>
            <w:r w:rsidRPr="00415E8D">
              <w:rPr>
                <w:rFonts w:ascii="Times New Roman" w:hAnsi="Times New Roman" w:cs="Times New Roman"/>
                <w:w w:val="95"/>
              </w:rPr>
              <w:t>---Process concept</w:t>
            </w:r>
          </w:p>
          <w:p w14:paraId="17579279" w14:textId="77777777"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cess State, Process Control Block</w:t>
            </w:r>
          </w:p>
        </w:tc>
        <w:tc>
          <w:tcPr>
            <w:tcW w:w="1033" w:type="dxa"/>
            <w:vMerge w:val="restart"/>
          </w:tcPr>
          <w:p w14:paraId="159AF7CA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20ACF6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985C7F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D2122D1" w14:textId="77777777"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0B418BFD" w14:textId="77777777" w:rsidR="000050D0" w:rsidRPr="00415E8D" w:rsidRDefault="000050D0">
            <w:pPr>
              <w:pStyle w:val="TableParagraph"/>
              <w:ind w:left="351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nd</w:t>
            </w:r>
          </w:p>
        </w:tc>
        <w:tc>
          <w:tcPr>
            <w:tcW w:w="3146" w:type="dxa"/>
            <w:vMerge w:val="restart"/>
          </w:tcPr>
          <w:p w14:paraId="6CA4229A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D068E6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55429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E9024F" w14:textId="77777777" w:rsidR="000050D0" w:rsidRPr="00415E8D" w:rsidRDefault="000050D0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740A6DE8" w14:textId="77777777" w:rsidR="000050D0" w:rsidRPr="00415E8D" w:rsidRDefault="000050D0">
            <w:pPr>
              <w:pStyle w:val="TableParagraph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Exercise on Basics of windows</w:t>
            </w:r>
          </w:p>
        </w:tc>
      </w:tr>
      <w:tr w:rsidR="000050D0" w:rsidRPr="00415E8D" w14:paraId="6ED3292B" w14:textId="77777777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14:paraId="3400B262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19C8194B" w14:textId="77777777" w:rsidR="000050D0" w:rsidRPr="00415E8D" w:rsidRDefault="000050D0" w:rsidP="00F804FC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3765" w:type="dxa"/>
            <w:vMerge/>
          </w:tcPr>
          <w:p w14:paraId="2C7F14DC" w14:textId="77777777"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225001C2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72602E0A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7119AD38" w14:textId="77777777" w:rsidTr="000050D0">
        <w:trPr>
          <w:trHeight w:val="91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35DF5A6C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549CA831" w14:textId="77777777" w:rsidR="000050D0" w:rsidRPr="00415E8D" w:rsidRDefault="000050D0" w:rsidP="00F804FC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18ED3A2B" w14:textId="77777777" w:rsidR="000050D0" w:rsidRPr="00415E8D" w:rsidRDefault="000050D0" w:rsidP="00B223AA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5FDD3958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44EDC7E0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28EFD739" w14:textId="77777777" w:rsidTr="000050D0">
        <w:trPr>
          <w:trHeight w:val="551"/>
        </w:trPr>
        <w:tc>
          <w:tcPr>
            <w:tcW w:w="1016" w:type="dxa"/>
            <w:vMerge w:val="restart"/>
          </w:tcPr>
          <w:p w14:paraId="01173D2D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929653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99DEA15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2A1DA5" w14:textId="77777777" w:rsidR="000050D0" w:rsidRPr="00415E8D" w:rsidRDefault="000050D0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5CBFF9A3" w14:textId="77777777"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1033" w:type="dxa"/>
          </w:tcPr>
          <w:p w14:paraId="4BD8D2FB" w14:textId="77777777"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3765" w:type="dxa"/>
            <w:vMerge w:val="restart"/>
          </w:tcPr>
          <w:p w14:paraId="5822CF2F" w14:textId="77777777"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cheduling Queues, Scheduler, Job</w:t>
            </w:r>
          </w:p>
          <w:p w14:paraId="4A731C69" w14:textId="77777777" w:rsidR="000050D0" w:rsidRPr="00415E8D" w:rsidRDefault="000050D0">
            <w:pPr>
              <w:pStyle w:val="TableParagraph"/>
              <w:spacing w:before="33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cheduler, Process Scheduler,</w:t>
            </w:r>
          </w:p>
          <w:p w14:paraId="3D15B5EC" w14:textId="77777777" w:rsidR="000050D0" w:rsidRPr="00415E8D" w:rsidRDefault="000050D0">
            <w:pPr>
              <w:pStyle w:val="TableParagraph"/>
              <w:spacing w:before="143" w:line="271" w:lineRule="auto"/>
              <w:ind w:left="35" w:right="1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ontext Switch, Operations on </w:t>
            </w:r>
            <w:r w:rsidRPr="00415E8D">
              <w:rPr>
                <w:rFonts w:ascii="Times New Roman" w:hAnsi="Times New Roman" w:cs="Times New Roman"/>
                <w:w w:val="90"/>
              </w:rPr>
              <w:t>Processes, Interprocess Communication</w:t>
            </w:r>
          </w:p>
          <w:p w14:paraId="04F0E70B" w14:textId="77777777"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hared Memory Systems, Message</w:t>
            </w:r>
          </w:p>
          <w:p w14:paraId="28DC4F57" w14:textId="77777777" w:rsidR="000050D0" w:rsidRPr="00415E8D" w:rsidRDefault="000050D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Passing Systems,</w:t>
            </w:r>
          </w:p>
          <w:p w14:paraId="26DC74E1" w14:textId="77777777"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PU Scheduler, Scheduling Criteria</w:t>
            </w:r>
          </w:p>
        </w:tc>
        <w:tc>
          <w:tcPr>
            <w:tcW w:w="1033" w:type="dxa"/>
            <w:vMerge w:val="restart"/>
          </w:tcPr>
          <w:p w14:paraId="727C9F05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ED875E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6EE111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8BCFA54" w14:textId="77777777" w:rsidR="000050D0" w:rsidRPr="00415E8D" w:rsidRDefault="000050D0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44DC485A" w14:textId="77777777" w:rsidR="000050D0" w:rsidRPr="00415E8D" w:rsidRDefault="000050D0">
            <w:pPr>
              <w:pStyle w:val="TableParagraph"/>
              <w:ind w:left="84" w:right="51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rd</w:t>
            </w:r>
          </w:p>
        </w:tc>
        <w:tc>
          <w:tcPr>
            <w:tcW w:w="3146" w:type="dxa"/>
            <w:vMerge w:val="restart"/>
          </w:tcPr>
          <w:p w14:paraId="51D06FD9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5FB8CA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40F8DF" w14:textId="77777777"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0298548A" w14:textId="77777777" w:rsidR="000050D0" w:rsidRPr="00415E8D" w:rsidRDefault="000050D0">
            <w:pPr>
              <w:pStyle w:val="TableParagraph"/>
              <w:spacing w:line="271" w:lineRule="auto"/>
              <w:ind w:left="36" w:right="254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Installation of Linux Operating </w:t>
            </w:r>
            <w:r w:rsidRPr="00415E8D">
              <w:rPr>
                <w:rFonts w:ascii="Times New Roman" w:hAnsi="Times New Roman" w:cs="Times New Roman"/>
              </w:rPr>
              <w:t>System</w:t>
            </w:r>
          </w:p>
        </w:tc>
      </w:tr>
      <w:tr w:rsidR="000050D0" w:rsidRPr="00415E8D" w14:paraId="0E5C921E" w14:textId="77777777" w:rsidTr="000050D0">
        <w:trPr>
          <w:trHeight w:val="836"/>
        </w:trPr>
        <w:tc>
          <w:tcPr>
            <w:tcW w:w="1016" w:type="dxa"/>
            <w:vMerge/>
            <w:tcBorders>
              <w:top w:val="nil"/>
            </w:tcBorders>
          </w:tcPr>
          <w:p w14:paraId="14207C2E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3D48AC5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08E904" w14:textId="77777777" w:rsidR="000050D0" w:rsidRPr="00415E8D" w:rsidRDefault="000050D0">
            <w:pPr>
              <w:pStyle w:val="TableParagraph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765" w:type="dxa"/>
            <w:vMerge/>
          </w:tcPr>
          <w:p w14:paraId="78DFFCA4" w14:textId="77777777"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43EC16A4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532D5D2E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487E0D48" w14:textId="77777777" w:rsidTr="000050D0">
        <w:trPr>
          <w:trHeight w:val="631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105E4BAA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0C89662B" w14:textId="77777777" w:rsidR="000050D0" w:rsidRPr="00415E8D" w:rsidRDefault="000050D0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  <w:p w14:paraId="0E2135F3" w14:textId="77777777" w:rsidR="000050D0" w:rsidRPr="00415E8D" w:rsidRDefault="000050D0" w:rsidP="00F520B1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2B1F52D7" w14:textId="77777777" w:rsidR="000050D0" w:rsidRPr="00415E8D" w:rsidRDefault="000050D0" w:rsidP="0047291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6BB9D858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53ADAAC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247F62DF" w14:textId="77777777" w:rsidTr="000050D0">
        <w:trPr>
          <w:trHeight w:val="550"/>
        </w:trPr>
        <w:tc>
          <w:tcPr>
            <w:tcW w:w="1016" w:type="dxa"/>
            <w:vMerge w:val="restart"/>
          </w:tcPr>
          <w:p w14:paraId="26D04D56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33AF57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DA60F0" w14:textId="77777777"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49C5CA34" w14:textId="77777777"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1033" w:type="dxa"/>
          </w:tcPr>
          <w:p w14:paraId="43EAFFD6" w14:textId="77777777"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765" w:type="dxa"/>
            <w:vMerge w:val="restart"/>
          </w:tcPr>
          <w:p w14:paraId="29659181" w14:textId="77777777"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Scheduling Algorithms, Preemptive and</w:t>
            </w:r>
          </w:p>
          <w:p w14:paraId="388BD6C2" w14:textId="77777777"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Non Preemptive,</w:t>
            </w:r>
          </w:p>
          <w:p w14:paraId="67BAA299" w14:textId="77777777"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First come first serve (FCFS),</w:t>
            </w:r>
          </w:p>
          <w:p w14:paraId="7DFCA46A" w14:textId="77777777"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603C78BB" w14:textId="77777777"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0"/>
              </w:rPr>
              <w:t>Shortest Job first(SJF), Round Robin (RR)</w:t>
            </w:r>
          </w:p>
          <w:p w14:paraId="0AF09273" w14:textId="77777777"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cess Synchronization</w:t>
            </w:r>
          </w:p>
        </w:tc>
        <w:tc>
          <w:tcPr>
            <w:tcW w:w="1033" w:type="dxa"/>
            <w:vMerge w:val="restart"/>
          </w:tcPr>
          <w:p w14:paraId="4A2F0A90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9B5066A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0C3CAA8" w14:textId="77777777"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724240B5" w14:textId="77777777"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3146" w:type="dxa"/>
            <w:vMerge w:val="restart"/>
          </w:tcPr>
          <w:p w14:paraId="72B94A00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58DD1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273F6E" w14:textId="77777777" w:rsidR="000050D0" w:rsidRPr="00415E8D" w:rsidRDefault="000050D0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09B94B03" w14:textId="77777777" w:rsidR="000050D0" w:rsidRPr="00415E8D" w:rsidRDefault="000050D0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0050D0" w:rsidRPr="00415E8D" w14:paraId="4033BDD8" w14:textId="77777777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4600C201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261F74A9" w14:textId="77777777"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765" w:type="dxa"/>
            <w:vMerge/>
          </w:tcPr>
          <w:p w14:paraId="1FCB3823" w14:textId="77777777"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523547C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61100F9C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26D88148" w14:textId="77777777" w:rsidTr="00626FE7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1C06F012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5134ABE5" w14:textId="77777777" w:rsidR="000050D0" w:rsidRPr="00415E8D" w:rsidRDefault="000050D0">
            <w:pPr>
              <w:pStyle w:val="TableParagraph"/>
              <w:spacing w:before="144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  <w:p w14:paraId="6CB3435C" w14:textId="77777777" w:rsidR="000050D0" w:rsidRPr="00415E8D" w:rsidRDefault="000050D0" w:rsidP="000050D0">
            <w:pPr>
              <w:pStyle w:val="TableParagraph"/>
              <w:spacing w:before="2" w:line="243" w:lineRule="exact"/>
              <w:ind w:left="84" w:right="50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342C1217" w14:textId="77777777" w:rsidR="000050D0" w:rsidRPr="00415E8D" w:rsidRDefault="000050D0" w:rsidP="00626FE7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19BEC4F7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4696EB95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330DBAF0" w14:textId="77777777" w:rsidTr="000050D0">
        <w:trPr>
          <w:trHeight w:val="551"/>
        </w:trPr>
        <w:tc>
          <w:tcPr>
            <w:tcW w:w="1016" w:type="dxa"/>
            <w:vMerge w:val="restart"/>
          </w:tcPr>
          <w:p w14:paraId="5AE46BF0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0DCCA7" w14:textId="77777777"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1470DCD1" w14:textId="77777777"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1033" w:type="dxa"/>
          </w:tcPr>
          <w:p w14:paraId="48D3EF9A" w14:textId="77777777"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3765" w:type="dxa"/>
            <w:vMerge w:val="restart"/>
          </w:tcPr>
          <w:p w14:paraId="059BD133" w14:textId="77777777" w:rsidR="000050D0" w:rsidRPr="00415E8D" w:rsidRDefault="000050D0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14:paraId="45B5345E" w14:textId="77777777"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Assignment-1</w:t>
            </w:r>
          </w:p>
          <w:p w14:paraId="53A6E5BF" w14:textId="77777777" w:rsidR="000050D0" w:rsidRPr="00415E8D" w:rsidRDefault="000050D0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 Class test</w:t>
            </w:r>
          </w:p>
          <w:p w14:paraId="44C8A3EF" w14:textId="77777777"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essional Test</w:t>
            </w:r>
          </w:p>
        </w:tc>
        <w:tc>
          <w:tcPr>
            <w:tcW w:w="1033" w:type="dxa"/>
            <w:vMerge w:val="restart"/>
          </w:tcPr>
          <w:p w14:paraId="6045CF9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3A4798" w14:textId="77777777"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63D98DB3" w14:textId="77777777"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3146" w:type="dxa"/>
            <w:vMerge w:val="restart"/>
          </w:tcPr>
          <w:p w14:paraId="2C1DF30E" w14:textId="77777777" w:rsidR="000050D0" w:rsidRPr="00415E8D" w:rsidRDefault="000050D0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4023090" w14:textId="77777777" w:rsidR="000050D0" w:rsidRPr="00415E8D" w:rsidRDefault="000050D0">
            <w:pPr>
              <w:pStyle w:val="TableParagraph"/>
              <w:spacing w:line="271" w:lineRule="auto"/>
              <w:ind w:left="36" w:right="206"/>
              <w:jc w:val="both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sag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of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directory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management commands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of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Linux: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ls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cd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pwd, </w:t>
            </w:r>
            <w:r w:rsidRPr="00415E8D">
              <w:rPr>
                <w:rFonts w:ascii="Times New Roman" w:hAnsi="Times New Roman" w:cs="Times New Roman"/>
              </w:rPr>
              <w:t>mkdir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rmdir</w:t>
            </w:r>
          </w:p>
        </w:tc>
      </w:tr>
      <w:tr w:rsidR="000050D0" w:rsidRPr="00415E8D" w14:paraId="72D7A175" w14:textId="77777777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30C94CA0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358D5BE2" w14:textId="77777777"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765" w:type="dxa"/>
            <w:vMerge/>
          </w:tcPr>
          <w:p w14:paraId="0B0ACB11" w14:textId="77777777"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381CF61C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4A1A6D15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086AEC3E" w14:textId="77777777" w:rsidTr="00FC170E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5559F5BF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77357E1E" w14:textId="77777777"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  <w:p w14:paraId="5A344E04" w14:textId="77777777" w:rsidR="000050D0" w:rsidRPr="00415E8D" w:rsidRDefault="000050D0" w:rsidP="009C1346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23A1D8E1" w14:textId="77777777" w:rsidR="000050D0" w:rsidRPr="00415E8D" w:rsidRDefault="000050D0" w:rsidP="00FC170E">
            <w:pPr>
              <w:pStyle w:val="TableParagraph"/>
              <w:spacing w:before="2" w:line="243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1309F905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00A30106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</w:tbl>
    <w:p w14:paraId="08F5CEAF" w14:textId="77777777" w:rsidR="00A41703" w:rsidRPr="00415E8D" w:rsidRDefault="00A41703">
      <w:pPr>
        <w:rPr>
          <w:rFonts w:ascii="Times New Roman" w:hAnsi="Times New Roman" w:cs="Times New Roman"/>
        </w:rPr>
        <w:sectPr w:rsidR="00A41703" w:rsidRPr="00415E8D" w:rsidSect="00224CA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906CB7A" w14:textId="77777777" w:rsidR="00A41703" w:rsidRPr="00415E8D" w:rsidRDefault="00A41703">
      <w:pPr>
        <w:pStyle w:val="BodyText"/>
        <w:spacing w:before="4" w:after="1"/>
        <w:rPr>
          <w:rFonts w:ascii="Times New Roman" w:hAnsi="Times New Roman" w:cs="Times New Roman"/>
          <w:b w:val="0"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1033"/>
        <w:gridCol w:w="3765"/>
        <w:gridCol w:w="1033"/>
        <w:gridCol w:w="3146"/>
      </w:tblGrid>
      <w:tr w:rsidR="000050D0" w:rsidRPr="00415E8D" w14:paraId="6483DA0A" w14:textId="77777777" w:rsidTr="000050D0">
        <w:trPr>
          <w:trHeight w:val="676"/>
        </w:trPr>
        <w:tc>
          <w:tcPr>
            <w:tcW w:w="1016" w:type="dxa"/>
            <w:vMerge w:val="restart"/>
          </w:tcPr>
          <w:p w14:paraId="74B8FCD8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7C8D3D1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72E1BF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4B6116" w14:textId="77777777"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0ED856D9" w14:textId="77777777"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1033" w:type="dxa"/>
          </w:tcPr>
          <w:p w14:paraId="1C886BBF" w14:textId="77777777" w:rsidR="000050D0" w:rsidRPr="00415E8D" w:rsidRDefault="000050D0">
            <w:pPr>
              <w:pStyle w:val="TableParagraph"/>
              <w:spacing w:before="136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6th</w:t>
            </w:r>
          </w:p>
        </w:tc>
        <w:tc>
          <w:tcPr>
            <w:tcW w:w="3765" w:type="dxa"/>
            <w:vMerge w:val="restart"/>
          </w:tcPr>
          <w:p w14:paraId="389A389B" w14:textId="77777777"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NIT-3 Deadlocks (Principles and Brief</w:t>
            </w:r>
          </w:p>
          <w:p w14:paraId="0F7A7152" w14:textId="77777777"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ncept)---Deadlock, Conditions for deadlock</w:t>
            </w:r>
          </w:p>
          <w:p w14:paraId="675A168D" w14:textId="77777777" w:rsidR="000050D0" w:rsidRPr="00415E8D" w:rsidRDefault="000050D0">
            <w:pPr>
              <w:pStyle w:val="TableParagraph"/>
              <w:spacing w:before="2" w:line="243" w:lineRule="exact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Methods for handling deadlocks</w:t>
            </w:r>
          </w:p>
          <w:p w14:paraId="06200F2B" w14:textId="77777777"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adlock Prevention, Deadlock</w:t>
            </w:r>
          </w:p>
          <w:p w14:paraId="16F2A656" w14:textId="77777777" w:rsidR="000050D0" w:rsidRPr="00415E8D" w:rsidRDefault="000050D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Avoidance</w:t>
            </w:r>
          </w:p>
          <w:p w14:paraId="75E3F02E" w14:textId="77777777"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 xml:space="preserve">Deadlock detection, Recovery from </w:t>
            </w:r>
            <w:r w:rsidRPr="00415E8D">
              <w:rPr>
                <w:rFonts w:ascii="Times New Roman" w:hAnsi="Times New Roman" w:cs="Times New Roman"/>
              </w:rPr>
              <w:t>deadlock</w:t>
            </w:r>
          </w:p>
        </w:tc>
        <w:tc>
          <w:tcPr>
            <w:tcW w:w="1033" w:type="dxa"/>
            <w:vMerge w:val="restart"/>
          </w:tcPr>
          <w:p w14:paraId="448204B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FC42B0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974216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7CF3244" w14:textId="77777777" w:rsidR="000050D0" w:rsidRPr="00415E8D" w:rsidRDefault="000050D0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52C8203C" w14:textId="77777777"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6th</w:t>
            </w:r>
          </w:p>
        </w:tc>
        <w:tc>
          <w:tcPr>
            <w:tcW w:w="3146" w:type="dxa"/>
            <w:vMerge w:val="restart"/>
          </w:tcPr>
          <w:p w14:paraId="62898D37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FB54A4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1EAF35E" w14:textId="77777777"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1D87242F" w14:textId="77777777" w:rsidR="000050D0" w:rsidRPr="00415E8D" w:rsidRDefault="000050D0">
            <w:pPr>
              <w:pStyle w:val="TableParagraph"/>
              <w:spacing w:line="271" w:lineRule="auto"/>
              <w:ind w:left="36" w:right="15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Usage of File Management commands of Linux: cat, </w:t>
            </w:r>
            <w:r w:rsidRPr="00415E8D">
              <w:rPr>
                <w:rFonts w:ascii="Times New Roman" w:hAnsi="Times New Roman" w:cs="Times New Roman"/>
                <w:w w:val="95"/>
              </w:rPr>
              <w:t>chmod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cp, mv, rm, pg, more, find</w:t>
            </w:r>
          </w:p>
        </w:tc>
      </w:tr>
      <w:tr w:rsidR="000050D0" w:rsidRPr="00415E8D" w14:paraId="6B213775" w14:textId="77777777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3150AFF7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7F7B53A5" w14:textId="77777777" w:rsidR="000050D0" w:rsidRPr="00415E8D" w:rsidRDefault="000050D0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7th</w:t>
            </w:r>
          </w:p>
        </w:tc>
        <w:tc>
          <w:tcPr>
            <w:tcW w:w="3765" w:type="dxa"/>
            <w:vMerge/>
          </w:tcPr>
          <w:p w14:paraId="3944D4A2" w14:textId="77777777"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209E0FB7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6ACD902E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3DB642D4" w14:textId="77777777" w:rsidTr="0073310E">
        <w:trPr>
          <w:trHeight w:val="1282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7459825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28EACAD5" w14:textId="77777777" w:rsidR="000050D0" w:rsidRPr="00415E8D" w:rsidRDefault="000050D0" w:rsidP="000050D0">
            <w:pPr>
              <w:pStyle w:val="TableParagraph"/>
              <w:spacing w:before="143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8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527404E6" w14:textId="77777777" w:rsidR="000050D0" w:rsidRPr="00415E8D" w:rsidRDefault="000050D0" w:rsidP="0073310E">
            <w:pPr>
              <w:pStyle w:val="TableParagraph"/>
              <w:spacing w:line="271" w:lineRule="auto"/>
              <w:ind w:left="35" w:right="549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47ECDC3F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64CA3DE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72BAC5F4" w14:textId="77777777" w:rsidTr="000050D0">
        <w:trPr>
          <w:trHeight w:val="550"/>
        </w:trPr>
        <w:tc>
          <w:tcPr>
            <w:tcW w:w="1016" w:type="dxa"/>
            <w:vMerge w:val="restart"/>
          </w:tcPr>
          <w:p w14:paraId="142E8C6B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CDB0B3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0095F9" w14:textId="77777777"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3F864E38" w14:textId="77777777"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033" w:type="dxa"/>
          </w:tcPr>
          <w:p w14:paraId="1E738F3D" w14:textId="77777777"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9th</w:t>
            </w:r>
          </w:p>
        </w:tc>
        <w:tc>
          <w:tcPr>
            <w:tcW w:w="3765" w:type="dxa"/>
            <w:vMerge w:val="restart"/>
          </w:tcPr>
          <w:p w14:paraId="524AE948" w14:textId="77777777" w:rsidR="000050D0" w:rsidRPr="00415E8D" w:rsidRDefault="000050D0">
            <w:pPr>
              <w:pStyle w:val="TableParagraph"/>
              <w:spacing w:line="253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0"/>
              </w:rPr>
              <w:t>UNIT-IV Memory Management Function</w:t>
            </w:r>
          </w:p>
          <w:p w14:paraId="1EE44BFF" w14:textId="77777777" w:rsidR="000050D0" w:rsidRPr="00415E8D" w:rsidRDefault="000050D0">
            <w:pPr>
              <w:pStyle w:val="TableParagraph"/>
              <w:spacing w:before="32" w:line="246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(Principles and Brief Concept)</w:t>
            </w:r>
          </w:p>
          <w:p w14:paraId="37442B23" w14:textId="77777777" w:rsidR="000050D0" w:rsidRPr="00415E8D" w:rsidRDefault="000050D0">
            <w:pPr>
              <w:pStyle w:val="TableParagraph"/>
              <w:spacing w:before="2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Definition–Logical and Physical address</w:t>
            </w:r>
          </w:p>
          <w:p w14:paraId="4D37ABB7" w14:textId="77777777" w:rsidR="000050D0" w:rsidRPr="00415E8D" w:rsidRDefault="000050D0">
            <w:pPr>
              <w:pStyle w:val="TableParagraph"/>
              <w:spacing w:before="32" w:line="243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Space</w:t>
            </w:r>
          </w:p>
          <w:p w14:paraId="6BC368B0" w14:textId="77777777"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wapping, Memory allocation</w:t>
            </w:r>
          </w:p>
          <w:p w14:paraId="429426A4" w14:textId="77777777" w:rsidR="000050D0" w:rsidRPr="00415E8D" w:rsidRDefault="000050D0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ntiguous Memory allocation, Fixed</w:t>
            </w:r>
          </w:p>
          <w:p w14:paraId="489B4169" w14:textId="77777777"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and variable partition</w:t>
            </w:r>
          </w:p>
        </w:tc>
        <w:tc>
          <w:tcPr>
            <w:tcW w:w="1033" w:type="dxa"/>
            <w:vMerge w:val="restart"/>
          </w:tcPr>
          <w:p w14:paraId="07293F33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6A4A23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CAB0CEA" w14:textId="77777777"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191B2B93" w14:textId="77777777"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3146" w:type="dxa"/>
            <w:vMerge w:val="restart"/>
          </w:tcPr>
          <w:p w14:paraId="42637394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55D20C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3681C09" w14:textId="77777777" w:rsidR="000050D0" w:rsidRPr="00415E8D" w:rsidRDefault="000050D0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4C083A8B" w14:textId="77777777" w:rsidR="000050D0" w:rsidRPr="00415E8D" w:rsidRDefault="000050D0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0050D0" w:rsidRPr="00415E8D" w14:paraId="6529DE65" w14:textId="77777777" w:rsidTr="000050D0">
        <w:trPr>
          <w:trHeight w:val="550"/>
        </w:trPr>
        <w:tc>
          <w:tcPr>
            <w:tcW w:w="1016" w:type="dxa"/>
            <w:vMerge/>
            <w:tcBorders>
              <w:top w:val="nil"/>
            </w:tcBorders>
          </w:tcPr>
          <w:p w14:paraId="02490B38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47401446" w14:textId="77777777" w:rsidR="000050D0" w:rsidRPr="00415E8D" w:rsidRDefault="000050D0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0th</w:t>
            </w:r>
          </w:p>
        </w:tc>
        <w:tc>
          <w:tcPr>
            <w:tcW w:w="3765" w:type="dxa"/>
            <w:vMerge/>
          </w:tcPr>
          <w:p w14:paraId="00568C5D" w14:textId="77777777"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1353887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06A78F1C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0B4EE228" w14:textId="77777777" w:rsidTr="003E0030">
        <w:trPr>
          <w:trHeight w:val="83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1245C80E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1A187457" w14:textId="77777777" w:rsidR="000050D0" w:rsidRPr="00415E8D" w:rsidRDefault="000050D0" w:rsidP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1st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3733EA60" w14:textId="77777777" w:rsidR="000050D0" w:rsidRPr="00415E8D" w:rsidRDefault="000050D0" w:rsidP="003E0030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5DB32443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3C8311CE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26C5D0C1" w14:textId="77777777" w:rsidTr="000050D0">
        <w:trPr>
          <w:trHeight w:val="551"/>
        </w:trPr>
        <w:tc>
          <w:tcPr>
            <w:tcW w:w="1016" w:type="dxa"/>
            <w:vMerge w:val="restart"/>
          </w:tcPr>
          <w:p w14:paraId="6C46D598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7D29D8" w14:textId="77777777"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00BB269A" w14:textId="77777777" w:rsidR="000050D0" w:rsidRPr="00415E8D" w:rsidRDefault="000050D0">
            <w:pPr>
              <w:pStyle w:val="TableParagraph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1033" w:type="dxa"/>
          </w:tcPr>
          <w:p w14:paraId="26C4A169" w14:textId="77777777" w:rsidR="000050D0" w:rsidRPr="00415E8D" w:rsidRDefault="000050D0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2nd</w:t>
            </w:r>
          </w:p>
        </w:tc>
        <w:tc>
          <w:tcPr>
            <w:tcW w:w="3765" w:type="dxa"/>
            <w:vMerge w:val="restart"/>
          </w:tcPr>
          <w:p w14:paraId="60710D37" w14:textId="77777777" w:rsidR="000050D0" w:rsidRPr="00415E8D" w:rsidRDefault="000050D0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Internal and External fragmentation and</w:t>
            </w:r>
          </w:p>
          <w:p w14:paraId="6C14D4AD" w14:textId="77777777" w:rsidR="000050D0" w:rsidRPr="00415E8D" w:rsidRDefault="000050D0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ompaction</w:t>
            </w:r>
          </w:p>
          <w:p w14:paraId="762FE356" w14:textId="77777777"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aging – Principle of operation</w:t>
            </w:r>
          </w:p>
          <w:p w14:paraId="26314910" w14:textId="77777777"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age allocation</w:t>
            </w:r>
          </w:p>
          <w:p w14:paraId="4BCCB72A" w14:textId="77777777"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ardware support for paging,</w:t>
            </w:r>
          </w:p>
        </w:tc>
        <w:tc>
          <w:tcPr>
            <w:tcW w:w="1033" w:type="dxa"/>
            <w:vMerge w:val="restart"/>
          </w:tcPr>
          <w:p w14:paraId="079BA39F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8E0CAAC" w14:textId="77777777"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62CC265D" w14:textId="77777777"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146" w:type="dxa"/>
            <w:vMerge w:val="restart"/>
          </w:tcPr>
          <w:p w14:paraId="4CE89D9E" w14:textId="77777777" w:rsidR="000050D0" w:rsidRPr="00415E8D" w:rsidRDefault="000050D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2F39C74" w14:textId="77777777" w:rsidR="000050D0" w:rsidRPr="00415E8D" w:rsidRDefault="000050D0" w:rsidP="000050D0">
            <w:pPr>
              <w:pStyle w:val="TableParagraph"/>
              <w:spacing w:line="271" w:lineRule="auto"/>
              <w:ind w:left="36" w:right="9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Use the general purpose </w:t>
            </w:r>
            <w:r w:rsidRPr="00415E8D">
              <w:rPr>
                <w:rFonts w:ascii="Times New Roman" w:hAnsi="Times New Roman" w:cs="Times New Roman"/>
                <w:w w:val="95"/>
              </w:rPr>
              <w:t>commands of Linux: wc, od, lp, cal</w:t>
            </w:r>
            <w:r w:rsidRPr="00415E8D">
              <w:rPr>
                <w:rFonts w:ascii="Times New Roman" w:hAnsi="Times New Roman" w:cs="Times New Roman"/>
              </w:rPr>
              <w:t>, date, who, whoami</w:t>
            </w:r>
          </w:p>
        </w:tc>
      </w:tr>
      <w:tr w:rsidR="000050D0" w:rsidRPr="00415E8D" w14:paraId="3FE8EFE0" w14:textId="77777777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0DE641F3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557CC5D7" w14:textId="77777777" w:rsidR="000050D0" w:rsidRPr="00415E8D" w:rsidRDefault="000050D0">
            <w:pPr>
              <w:pStyle w:val="TableParagraph"/>
              <w:spacing w:before="2" w:line="244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3rd</w:t>
            </w:r>
          </w:p>
        </w:tc>
        <w:tc>
          <w:tcPr>
            <w:tcW w:w="3765" w:type="dxa"/>
            <w:vMerge/>
          </w:tcPr>
          <w:p w14:paraId="2EBEBCA5" w14:textId="77777777"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6657E33A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54B50761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55588BE8" w14:textId="77777777" w:rsidTr="00A574AA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664743D5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57022BF4" w14:textId="77777777" w:rsidR="000050D0" w:rsidRPr="00415E8D" w:rsidRDefault="000050D0">
            <w:pPr>
              <w:pStyle w:val="TableParagraph"/>
              <w:spacing w:before="2" w:line="243" w:lineRule="exact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4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095D06DC" w14:textId="77777777" w:rsidR="000050D0" w:rsidRPr="00415E8D" w:rsidRDefault="000050D0" w:rsidP="00A574AA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50DCE9E2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46055346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1FBB2F33" w14:textId="77777777" w:rsidTr="000050D0">
        <w:trPr>
          <w:trHeight w:val="442"/>
        </w:trPr>
        <w:tc>
          <w:tcPr>
            <w:tcW w:w="1016" w:type="dxa"/>
            <w:vMerge w:val="restart"/>
          </w:tcPr>
          <w:p w14:paraId="40FC1734" w14:textId="77777777" w:rsidR="000050D0" w:rsidRPr="00415E8D" w:rsidRDefault="000050D0">
            <w:pPr>
              <w:pStyle w:val="TableParagraph"/>
              <w:spacing w:before="136"/>
              <w:ind w:left="364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1033" w:type="dxa"/>
          </w:tcPr>
          <w:p w14:paraId="2212EA27" w14:textId="77777777" w:rsidR="000050D0" w:rsidRPr="00415E8D" w:rsidRDefault="000050D0">
            <w:pPr>
              <w:pStyle w:val="TableParagraph"/>
              <w:spacing w:before="13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5th</w:t>
            </w:r>
          </w:p>
        </w:tc>
        <w:tc>
          <w:tcPr>
            <w:tcW w:w="3765" w:type="dxa"/>
          </w:tcPr>
          <w:p w14:paraId="4AAD9FDA" w14:textId="77777777" w:rsidR="000050D0" w:rsidRPr="00415E8D" w:rsidRDefault="000050D0" w:rsidP="00FA5EC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Protection and sharing</w:t>
            </w:r>
          </w:p>
        </w:tc>
        <w:tc>
          <w:tcPr>
            <w:tcW w:w="1033" w:type="dxa"/>
            <w:vMerge w:val="restart"/>
          </w:tcPr>
          <w:p w14:paraId="01DA4531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9D17DB" w14:textId="77777777" w:rsidR="000050D0" w:rsidRPr="00415E8D" w:rsidRDefault="000050D0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7EA90918" w14:textId="77777777" w:rsidR="000050D0" w:rsidRPr="00415E8D" w:rsidRDefault="000050D0">
            <w:pPr>
              <w:pStyle w:val="TableParagraph"/>
              <w:ind w:left="84" w:right="49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3146" w:type="dxa"/>
            <w:vMerge w:val="restart"/>
          </w:tcPr>
          <w:p w14:paraId="35CEDB13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BB73D65" w14:textId="77777777" w:rsidR="000050D0" w:rsidRPr="00415E8D" w:rsidRDefault="000050D0">
            <w:pPr>
              <w:pStyle w:val="TableParagraph"/>
              <w:spacing w:before="168" w:line="271" w:lineRule="auto"/>
              <w:ind w:left="36" w:right="73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Using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th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simple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filters: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>pr,</w:t>
            </w:r>
            <w:r w:rsidR="009D492C" w:rsidRPr="00415E8D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415E8D">
              <w:rPr>
                <w:rFonts w:ascii="Times New Roman" w:hAnsi="Times New Roman" w:cs="Times New Roman"/>
                <w:w w:val="95"/>
              </w:rPr>
              <w:t xml:space="preserve">head, </w:t>
            </w:r>
            <w:r w:rsidRPr="00415E8D">
              <w:rPr>
                <w:rFonts w:ascii="Times New Roman" w:hAnsi="Times New Roman" w:cs="Times New Roman"/>
              </w:rPr>
              <w:t>tail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cut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paste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nl,</w:t>
            </w:r>
            <w:r w:rsidR="009D492C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sort</w:t>
            </w:r>
          </w:p>
        </w:tc>
      </w:tr>
      <w:tr w:rsidR="000050D0" w:rsidRPr="00415E8D" w14:paraId="3F4DA6DC" w14:textId="77777777" w:rsidTr="000050D0">
        <w:trPr>
          <w:trHeight w:val="265"/>
        </w:trPr>
        <w:tc>
          <w:tcPr>
            <w:tcW w:w="1016" w:type="dxa"/>
            <w:vMerge/>
          </w:tcPr>
          <w:p w14:paraId="6B0E7365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246DC88D" w14:textId="77777777"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6th</w:t>
            </w:r>
          </w:p>
        </w:tc>
        <w:tc>
          <w:tcPr>
            <w:tcW w:w="3765" w:type="dxa"/>
          </w:tcPr>
          <w:p w14:paraId="22B3A191" w14:textId="77777777" w:rsidR="000050D0" w:rsidRPr="00415E8D" w:rsidRDefault="000050D0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isadvantages of paging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6049F112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0FB21EA0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4D966847" w14:textId="77777777" w:rsidTr="000050D0">
        <w:trPr>
          <w:trHeight w:val="265"/>
        </w:trPr>
        <w:tc>
          <w:tcPr>
            <w:tcW w:w="1016" w:type="dxa"/>
            <w:vMerge/>
          </w:tcPr>
          <w:p w14:paraId="21070B62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</w:tcPr>
          <w:p w14:paraId="264C70B1" w14:textId="77777777"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7th</w:t>
            </w:r>
          </w:p>
          <w:p w14:paraId="5D8BF1B8" w14:textId="77777777" w:rsidR="000050D0" w:rsidRPr="00415E8D" w:rsidRDefault="000050D0" w:rsidP="00D84094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5CC4FB41" w14:textId="77777777" w:rsidR="000050D0" w:rsidRPr="00415E8D" w:rsidRDefault="000050D0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egmentation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0BE7DD89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592A79FB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0050D0" w:rsidRPr="00415E8D" w14:paraId="30E5C0E4" w14:textId="77777777" w:rsidTr="000050D0">
        <w:trPr>
          <w:trHeight w:val="265"/>
        </w:trPr>
        <w:tc>
          <w:tcPr>
            <w:tcW w:w="1016" w:type="dxa"/>
            <w:vMerge/>
          </w:tcPr>
          <w:p w14:paraId="1E2B3A52" w14:textId="77777777" w:rsidR="000050D0" w:rsidRPr="00415E8D" w:rsidRDefault="000050D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14:paraId="7B691D0C" w14:textId="77777777" w:rsidR="000050D0" w:rsidRPr="00415E8D" w:rsidRDefault="000050D0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</w:tcPr>
          <w:p w14:paraId="0A8C5D95" w14:textId="77777777" w:rsidR="000050D0" w:rsidRPr="00415E8D" w:rsidRDefault="000050D0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Virtual Memory</w:t>
            </w:r>
          </w:p>
        </w:tc>
        <w:tc>
          <w:tcPr>
            <w:tcW w:w="1033" w:type="dxa"/>
            <w:vMerge/>
            <w:tcBorders>
              <w:top w:val="nil"/>
            </w:tcBorders>
          </w:tcPr>
          <w:p w14:paraId="45EED94C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77130CFA" w14:textId="77777777" w:rsidR="000050D0" w:rsidRPr="00415E8D" w:rsidRDefault="000050D0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14:paraId="531E2B15" w14:textId="77777777" w:rsidTr="000050D0">
        <w:trPr>
          <w:trHeight w:val="370"/>
        </w:trPr>
        <w:tc>
          <w:tcPr>
            <w:tcW w:w="1016" w:type="dxa"/>
            <w:vMerge w:val="restart"/>
          </w:tcPr>
          <w:p w14:paraId="7925BE38" w14:textId="77777777"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7FF70EA" w14:textId="77777777"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5D9BA389" w14:textId="77777777" w:rsidR="0059796F" w:rsidRPr="00415E8D" w:rsidRDefault="0059796F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1033" w:type="dxa"/>
          </w:tcPr>
          <w:p w14:paraId="36DDB981" w14:textId="77777777" w:rsidR="0059796F" w:rsidRPr="00415E8D" w:rsidRDefault="0059796F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8th</w:t>
            </w:r>
          </w:p>
        </w:tc>
        <w:tc>
          <w:tcPr>
            <w:tcW w:w="3765" w:type="dxa"/>
            <w:vMerge w:val="restart"/>
          </w:tcPr>
          <w:p w14:paraId="73225191" w14:textId="77777777" w:rsidR="0059796F" w:rsidRPr="00415E8D" w:rsidRDefault="0059796F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14:paraId="06A0215D" w14:textId="77777777" w:rsidR="0059796F" w:rsidRPr="00415E8D" w:rsidRDefault="0059796F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</w:t>
            </w:r>
          </w:p>
          <w:p w14:paraId="482C9FA9" w14:textId="77777777" w:rsidR="0059796F" w:rsidRPr="00415E8D" w:rsidRDefault="0059796F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lass test</w:t>
            </w:r>
          </w:p>
          <w:p w14:paraId="72F5FD0B" w14:textId="77777777"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essional Test</w:t>
            </w:r>
          </w:p>
        </w:tc>
        <w:tc>
          <w:tcPr>
            <w:tcW w:w="1033" w:type="dxa"/>
            <w:vMerge w:val="restart"/>
          </w:tcPr>
          <w:p w14:paraId="61F9895A" w14:textId="77777777"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17335D" w14:textId="77777777"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3E1A3F51" w14:textId="77777777" w:rsidR="0059796F" w:rsidRPr="00415E8D" w:rsidRDefault="0059796F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146" w:type="dxa"/>
            <w:vMerge w:val="restart"/>
          </w:tcPr>
          <w:p w14:paraId="0FFBD9AD" w14:textId="77777777"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DA6DC1" w14:textId="77777777"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15B16FE4" w14:textId="77777777" w:rsidR="0059796F" w:rsidRPr="00415E8D" w:rsidRDefault="0059796F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59796F" w:rsidRPr="00415E8D" w14:paraId="1DE755F0" w14:textId="77777777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4767B9BE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714D8430" w14:textId="77777777" w:rsidR="0059796F" w:rsidRPr="00415E8D" w:rsidRDefault="0059796F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29th</w:t>
            </w:r>
          </w:p>
        </w:tc>
        <w:tc>
          <w:tcPr>
            <w:tcW w:w="3765" w:type="dxa"/>
            <w:vMerge/>
          </w:tcPr>
          <w:p w14:paraId="45D5214B" w14:textId="77777777"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1C6B1DD4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546410DA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14:paraId="2B27A7FB" w14:textId="77777777" w:rsidTr="005C3E45">
        <w:trPr>
          <w:trHeight w:val="551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4ED88A64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6441ECA0" w14:textId="77777777" w:rsidR="0059796F" w:rsidRPr="00415E8D" w:rsidRDefault="0059796F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0th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501FAF35" w14:textId="77777777" w:rsidR="0059796F" w:rsidRPr="00415E8D" w:rsidRDefault="0059796F" w:rsidP="005C3E45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6A917279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68E16D36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14:paraId="72E3C080" w14:textId="77777777" w:rsidTr="000050D0">
        <w:trPr>
          <w:trHeight w:val="551"/>
        </w:trPr>
        <w:tc>
          <w:tcPr>
            <w:tcW w:w="1016" w:type="dxa"/>
            <w:vMerge w:val="restart"/>
          </w:tcPr>
          <w:p w14:paraId="2B640939" w14:textId="77777777"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7C29CA9" w14:textId="77777777"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4000C7C7" w14:textId="77777777" w:rsidR="0059796F" w:rsidRPr="00415E8D" w:rsidRDefault="0059796F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1033" w:type="dxa"/>
          </w:tcPr>
          <w:p w14:paraId="78FCE299" w14:textId="77777777" w:rsidR="0059796F" w:rsidRPr="00415E8D" w:rsidRDefault="0059796F">
            <w:pPr>
              <w:pStyle w:val="TableParagraph"/>
              <w:spacing w:before="136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1st</w:t>
            </w:r>
          </w:p>
        </w:tc>
        <w:tc>
          <w:tcPr>
            <w:tcW w:w="3765" w:type="dxa"/>
            <w:vMerge w:val="restart"/>
          </w:tcPr>
          <w:p w14:paraId="188E0876" w14:textId="77777777" w:rsidR="0059796F" w:rsidRPr="00415E8D" w:rsidRDefault="0059796F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</w:rPr>
              <w:t>UNIT-V-I/O Management Functions</w:t>
            </w:r>
          </w:p>
          <w:p w14:paraId="1BE75A88" w14:textId="77777777" w:rsidR="0059796F" w:rsidRPr="00415E8D" w:rsidRDefault="0059796F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(Principles and Brief Concept)</w:t>
            </w:r>
          </w:p>
          <w:p w14:paraId="1588C7B6" w14:textId="77777777" w:rsidR="0059796F" w:rsidRPr="00415E8D" w:rsidRDefault="0059796F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Dedicated Devices, Shared Devices</w:t>
            </w:r>
          </w:p>
          <w:p w14:paraId="3B623C5A" w14:textId="77777777" w:rsidR="0059796F" w:rsidRPr="00415E8D" w:rsidRDefault="0059796F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/O Devices, Storage Devices</w:t>
            </w:r>
          </w:p>
          <w:p w14:paraId="42B21B1E" w14:textId="77777777"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Buffering,</w:t>
            </w:r>
            <w:r w:rsidR="00260CA2" w:rsidRPr="00415E8D">
              <w:rPr>
                <w:rFonts w:ascii="Times New Roman" w:hAnsi="Times New Roman" w:cs="Times New Roman"/>
              </w:rPr>
              <w:t xml:space="preserve"> </w:t>
            </w:r>
            <w:r w:rsidRPr="00415E8D">
              <w:rPr>
                <w:rFonts w:ascii="Times New Roman" w:hAnsi="Times New Roman" w:cs="Times New Roman"/>
              </w:rPr>
              <w:t>Spooling.</w:t>
            </w:r>
          </w:p>
        </w:tc>
        <w:tc>
          <w:tcPr>
            <w:tcW w:w="1033" w:type="dxa"/>
            <w:vMerge w:val="restart"/>
          </w:tcPr>
          <w:p w14:paraId="45C7203F" w14:textId="77777777"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32CDC45" w14:textId="77777777" w:rsidR="0059796F" w:rsidRPr="00415E8D" w:rsidRDefault="0059796F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6B0AEC33" w14:textId="77777777" w:rsidR="0059796F" w:rsidRPr="00415E8D" w:rsidRDefault="0059796F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146" w:type="dxa"/>
            <w:vMerge w:val="restart"/>
          </w:tcPr>
          <w:p w14:paraId="1D145605" w14:textId="77777777" w:rsidR="0059796F" w:rsidRPr="00415E8D" w:rsidRDefault="005979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034C12E" w14:textId="77777777" w:rsidR="0059796F" w:rsidRPr="00415E8D" w:rsidRDefault="0059796F">
            <w:pPr>
              <w:pStyle w:val="TableParagraph"/>
              <w:spacing w:before="168" w:line="271" w:lineRule="auto"/>
              <w:ind w:left="36" w:right="-20" w:firstLine="50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Communication Commands: </w:t>
            </w:r>
            <w:r w:rsidRPr="00415E8D">
              <w:rPr>
                <w:rFonts w:ascii="Times New Roman" w:hAnsi="Times New Roman" w:cs="Times New Roman"/>
                <w:w w:val="95"/>
              </w:rPr>
              <w:t>news, write, talk, mseg, mail, wall</w:t>
            </w:r>
          </w:p>
        </w:tc>
      </w:tr>
      <w:tr w:rsidR="0059796F" w:rsidRPr="00415E8D" w14:paraId="6914FFA0" w14:textId="77777777" w:rsidTr="000050D0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265CD095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51BAB520" w14:textId="77777777" w:rsidR="0059796F" w:rsidRPr="00415E8D" w:rsidRDefault="0059796F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2nd</w:t>
            </w:r>
          </w:p>
        </w:tc>
        <w:tc>
          <w:tcPr>
            <w:tcW w:w="3765" w:type="dxa"/>
            <w:vMerge/>
          </w:tcPr>
          <w:p w14:paraId="02C37408" w14:textId="77777777"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1F46FD7F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0177B986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59796F" w:rsidRPr="00415E8D" w14:paraId="3625BDB5" w14:textId="77777777" w:rsidTr="00061306">
        <w:trPr>
          <w:trHeight w:val="550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659F94EF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36218B23" w14:textId="77777777" w:rsidR="0059796F" w:rsidRPr="00415E8D" w:rsidRDefault="0059796F">
            <w:pPr>
              <w:pStyle w:val="TableParagraph"/>
              <w:spacing w:before="2" w:line="243" w:lineRule="exact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3r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3FE39049" w14:textId="77777777" w:rsidR="0059796F" w:rsidRPr="00415E8D" w:rsidRDefault="0059796F" w:rsidP="00061306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182320CE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16AE41F9" w14:textId="77777777" w:rsidR="0059796F" w:rsidRPr="00415E8D" w:rsidRDefault="0059796F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14:paraId="7A510C05" w14:textId="77777777" w:rsidTr="000050D0">
        <w:trPr>
          <w:trHeight w:val="550"/>
        </w:trPr>
        <w:tc>
          <w:tcPr>
            <w:tcW w:w="1016" w:type="dxa"/>
            <w:vMerge w:val="restart"/>
          </w:tcPr>
          <w:p w14:paraId="60EB90D5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20318A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6196622" w14:textId="77777777"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676FE883" w14:textId="77777777"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033" w:type="dxa"/>
          </w:tcPr>
          <w:p w14:paraId="4B37D257" w14:textId="77777777"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4th</w:t>
            </w:r>
          </w:p>
        </w:tc>
        <w:tc>
          <w:tcPr>
            <w:tcW w:w="3765" w:type="dxa"/>
            <w:vMerge w:val="restart"/>
          </w:tcPr>
          <w:p w14:paraId="378D2AE6" w14:textId="77777777" w:rsidR="00260CA2" w:rsidRPr="00415E8D" w:rsidRDefault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UNIT-VI-File Management (Principles</w:t>
            </w:r>
          </w:p>
          <w:p w14:paraId="3DB3847C" w14:textId="77777777" w:rsidR="00260CA2" w:rsidRPr="00415E8D" w:rsidRDefault="00260CA2">
            <w:pPr>
              <w:pStyle w:val="TableParagraph"/>
              <w:spacing w:before="32" w:line="251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and Brief Concept}</w:t>
            </w:r>
          </w:p>
          <w:p w14:paraId="2AEE551A" w14:textId="77777777" w:rsidR="00260CA2" w:rsidRPr="00415E8D" w:rsidRDefault="00260CA2" w:rsidP="00FA5EC3">
            <w:pPr>
              <w:pStyle w:val="TableParagraph"/>
              <w:spacing w:before="1" w:line="248" w:lineRule="exact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Types of File System; Simple file system</w:t>
            </w:r>
          </w:p>
          <w:p w14:paraId="144387F0" w14:textId="77777777" w:rsidR="00260CA2" w:rsidRPr="00415E8D" w:rsidRDefault="00260CA2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Basic file system, Logical file system</w:t>
            </w:r>
          </w:p>
          <w:p w14:paraId="7DC2AC38" w14:textId="77777777" w:rsidR="00260CA2" w:rsidRPr="00415E8D" w:rsidRDefault="00260CA2" w:rsidP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Physical file system, Various Methods of</w:t>
            </w:r>
            <w:r w:rsidRPr="00415E8D">
              <w:rPr>
                <w:rFonts w:ascii="Times New Roman" w:hAnsi="Times New Roman" w:cs="Times New Roman"/>
              </w:rPr>
              <w:t xml:space="preserve"> Allocating Disk Space</w:t>
            </w:r>
          </w:p>
        </w:tc>
        <w:tc>
          <w:tcPr>
            <w:tcW w:w="1033" w:type="dxa"/>
            <w:vMerge w:val="restart"/>
          </w:tcPr>
          <w:p w14:paraId="3055DCBA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019320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C761E5E" w14:textId="77777777"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5A7803FE" w14:textId="77777777"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3146" w:type="dxa"/>
            <w:vMerge w:val="restart"/>
          </w:tcPr>
          <w:p w14:paraId="493E0D40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8F3241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87D7EE" w14:textId="77777777"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1273AA18" w14:textId="77777777" w:rsidR="00260CA2" w:rsidRPr="00415E8D" w:rsidRDefault="00260CA2">
            <w:pPr>
              <w:pStyle w:val="TableParagraph"/>
              <w:spacing w:line="271" w:lineRule="auto"/>
              <w:ind w:left="36" w:right="22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Writeashellprogramthatfinds thefactorialofanumber.</w:t>
            </w:r>
          </w:p>
        </w:tc>
      </w:tr>
      <w:tr w:rsidR="00260CA2" w:rsidRPr="00415E8D" w14:paraId="46871E05" w14:textId="77777777" w:rsidTr="000050D0">
        <w:trPr>
          <w:trHeight w:val="451"/>
        </w:trPr>
        <w:tc>
          <w:tcPr>
            <w:tcW w:w="1016" w:type="dxa"/>
            <w:vMerge/>
            <w:tcBorders>
              <w:top w:val="nil"/>
            </w:tcBorders>
          </w:tcPr>
          <w:p w14:paraId="12470997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4A479D61" w14:textId="77777777" w:rsidR="00260CA2" w:rsidRPr="00415E8D" w:rsidRDefault="00260CA2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5th</w:t>
            </w:r>
          </w:p>
        </w:tc>
        <w:tc>
          <w:tcPr>
            <w:tcW w:w="3765" w:type="dxa"/>
            <w:vMerge/>
          </w:tcPr>
          <w:p w14:paraId="386D5C91" w14:textId="77777777" w:rsidR="00260CA2" w:rsidRPr="00415E8D" w:rsidRDefault="00260CA2" w:rsidP="00E47F6C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568507B5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48858D36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14:paraId="2B0F432D" w14:textId="77777777" w:rsidTr="00E47F6C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14:paraId="489771A5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4EF99E2" w14:textId="77777777" w:rsidR="00260CA2" w:rsidRPr="00415E8D" w:rsidRDefault="00260CA2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6th</w:t>
            </w:r>
          </w:p>
          <w:p w14:paraId="26EF763A" w14:textId="77777777" w:rsidR="00260CA2" w:rsidRPr="00415E8D" w:rsidRDefault="00260CA2" w:rsidP="001B4E75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vMerge/>
            <w:tcBorders>
              <w:bottom w:val="single" w:sz="4" w:space="0" w:color="auto"/>
            </w:tcBorders>
          </w:tcPr>
          <w:p w14:paraId="4B97641D" w14:textId="77777777" w:rsidR="00260CA2" w:rsidRPr="00415E8D" w:rsidRDefault="00260CA2" w:rsidP="00E47F6C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4" w:space="0" w:color="auto"/>
            </w:tcBorders>
          </w:tcPr>
          <w:p w14:paraId="09E88C99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4" w:space="0" w:color="auto"/>
            </w:tcBorders>
          </w:tcPr>
          <w:p w14:paraId="396677D0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14:paraId="2B7EA2AC" w14:textId="77777777" w:rsidTr="00572B94">
        <w:trPr>
          <w:trHeight w:val="55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C4F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6076B3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AB68D1C" w14:textId="77777777"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48507471" w14:textId="77777777"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3E6" w14:textId="77777777"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7th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6C806" w14:textId="77777777" w:rsidR="00260CA2" w:rsidRPr="00415E8D" w:rsidRDefault="00260CA2">
            <w:pPr>
              <w:pStyle w:val="TableParagraph"/>
              <w:spacing w:before="136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  <w:b/>
                <w:w w:val="95"/>
              </w:rPr>
              <w:t>UNIT-VII-Linux Operating System</w:t>
            </w:r>
          </w:p>
          <w:p w14:paraId="22D43D03" w14:textId="77777777" w:rsidR="00260CA2" w:rsidRPr="00415E8D" w:rsidRDefault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istory of Linux and Unix,  Linux</w:t>
            </w:r>
          </w:p>
          <w:p w14:paraId="433563B9" w14:textId="77777777" w:rsidR="00260CA2" w:rsidRPr="00415E8D" w:rsidRDefault="00260CA2" w:rsidP="00572B94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  <w:b/>
              </w:rPr>
            </w:pPr>
            <w:r w:rsidRPr="00415E8D">
              <w:rPr>
                <w:rFonts w:ascii="Times New Roman" w:hAnsi="Times New Roman" w:cs="Times New Roman"/>
              </w:rPr>
              <w:t>Overview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C8E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89A5750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145821" w14:textId="77777777"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3B85A914" w14:textId="77777777"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3th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BDC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69275C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F17D65B" w14:textId="77777777"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1087240C" w14:textId="77777777" w:rsidR="00260CA2" w:rsidRPr="00415E8D" w:rsidRDefault="00260CA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260CA2" w:rsidRPr="00415E8D" w14:paraId="4B88023A" w14:textId="77777777" w:rsidTr="00572B94">
        <w:trPr>
          <w:trHeight w:val="551"/>
        </w:trPr>
        <w:tc>
          <w:tcPr>
            <w:tcW w:w="1016" w:type="dxa"/>
            <w:vMerge/>
            <w:tcBorders>
              <w:top w:val="single" w:sz="4" w:space="0" w:color="auto"/>
              <w:bottom w:val="nil"/>
            </w:tcBorders>
          </w:tcPr>
          <w:p w14:paraId="343370CF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14:paraId="347B8440" w14:textId="77777777" w:rsidR="00260CA2" w:rsidRPr="00415E8D" w:rsidRDefault="00260CA2">
            <w:pPr>
              <w:pStyle w:val="TableParagraph"/>
              <w:spacing w:before="143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8th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56EF" w14:textId="77777777" w:rsidR="00260CA2" w:rsidRPr="00415E8D" w:rsidRDefault="00260CA2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4CAD79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bottom w:val="nil"/>
            </w:tcBorders>
          </w:tcPr>
          <w:p w14:paraId="66A7B999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</w:tbl>
    <w:p w14:paraId="3BCA52EC" w14:textId="77777777" w:rsidR="00A41703" w:rsidRPr="00415E8D" w:rsidRDefault="00A41703">
      <w:pPr>
        <w:rPr>
          <w:rFonts w:ascii="Times New Roman" w:hAnsi="Times New Roman" w:cs="Times New Roman"/>
        </w:rPr>
        <w:sectPr w:rsidR="00A41703" w:rsidRPr="00415E8D" w:rsidSect="007D4EE5">
          <w:pgSz w:w="11907" w:h="16839" w:code="9"/>
          <w:pgMar w:top="1680" w:right="1340" w:bottom="280" w:left="960" w:header="720" w:footer="720" w:gutter="0"/>
          <w:cols w:space="720"/>
          <w:docGrid w:linePitch="299"/>
        </w:sectPr>
      </w:pPr>
    </w:p>
    <w:p w14:paraId="5BDBF822" w14:textId="77777777" w:rsidR="00A41703" w:rsidRPr="00415E8D" w:rsidRDefault="00A41703">
      <w:pPr>
        <w:pStyle w:val="BodyText"/>
        <w:spacing w:before="4" w:after="1"/>
        <w:rPr>
          <w:rFonts w:ascii="Times New Roman" w:hAnsi="Times New Roman" w:cs="Times New Roman"/>
          <w:b w:val="0"/>
        </w:rPr>
      </w:pPr>
    </w:p>
    <w:tbl>
      <w:tblPr>
        <w:tblW w:w="9993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1033"/>
        <w:gridCol w:w="3765"/>
        <w:gridCol w:w="1033"/>
        <w:gridCol w:w="3146"/>
      </w:tblGrid>
      <w:tr w:rsidR="00260CA2" w:rsidRPr="00415E8D" w14:paraId="301DAF59" w14:textId="77777777" w:rsidTr="008E304D">
        <w:trPr>
          <w:trHeight w:val="835"/>
        </w:trPr>
        <w:tc>
          <w:tcPr>
            <w:tcW w:w="1016" w:type="dxa"/>
            <w:tcBorders>
              <w:top w:val="nil"/>
            </w:tcBorders>
          </w:tcPr>
          <w:p w14:paraId="20CB065F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27C03212" w14:textId="77777777" w:rsidR="00260CA2" w:rsidRPr="00415E8D" w:rsidRDefault="00260CA2" w:rsidP="00260CA2">
            <w:pPr>
              <w:pStyle w:val="TableParagraph"/>
              <w:spacing w:before="2" w:line="243" w:lineRule="exact"/>
              <w:ind w:left="84" w:right="48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39th</w:t>
            </w:r>
          </w:p>
        </w:tc>
        <w:tc>
          <w:tcPr>
            <w:tcW w:w="3765" w:type="dxa"/>
            <w:tcBorders>
              <w:top w:val="nil"/>
            </w:tcBorders>
          </w:tcPr>
          <w:p w14:paraId="134DA1ED" w14:textId="77777777"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tructure of Linux, Linux releases</w:t>
            </w:r>
          </w:p>
          <w:p w14:paraId="2449BC38" w14:textId="77777777" w:rsidR="00260CA2" w:rsidRPr="00415E8D" w:rsidRDefault="00260CA2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3BC66FE2" w14:textId="77777777" w:rsidR="00260CA2" w:rsidRPr="00415E8D" w:rsidRDefault="00260CA2" w:rsidP="008E304D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  <w:w w:val="95"/>
              </w:rPr>
              <w:t>Open Linux, Linux System Requirements</w:t>
            </w:r>
          </w:p>
        </w:tc>
        <w:tc>
          <w:tcPr>
            <w:tcW w:w="1033" w:type="dxa"/>
            <w:tcBorders>
              <w:top w:val="nil"/>
            </w:tcBorders>
          </w:tcPr>
          <w:p w14:paraId="46BF0C24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14:paraId="2A418F28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60CA2" w:rsidRPr="00415E8D" w14:paraId="1EA87E56" w14:textId="77777777" w:rsidTr="00260CA2">
        <w:trPr>
          <w:trHeight w:val="550"/>
        </w:trPr>
        <w:tc>
          <w:tcPr>
            <w:tcW w:w="1016" w:type="dxa"/>
            <w:vMerge w:val="restart"/>
          </w:tcPr>
          <w:p w14:paraId="7DDCBD8C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860AA5C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F7440B2" w14:textId="77777777"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39E2CC20" w14:textId="77777777"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1033" w:type="dxa"/>
          </w:tcPr>
          <w:p w14:paraId="4CBDAAD6" w14:textId="77777777" w:rsidR="00260CA2" w:rsidRPr="00415E8D" w:rsidRDefault="00260CA2" w:rsidP="00260CA2">
            <w:pPr>
              <w:pStyle w:val="TableParagraph"/>
              <w:spacing w:before="136"/>
              <w:ind w:left="84" w:right="52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0th</w:t>
            </w:r>
          </w:p>
        </w:tc>
        <w:tc>
          <w:tcPr>
            <w:tcW w:w="3765" w:type="dxa"/>
            <w:vMerge w:val="restart"/>
          </w:tcPr>
          <w:p w14:paraId="234FAAF6" w14:textId="77777777" w:rsidR="00260CA2" w:rsidRPr="00415E8D" w:rsidRDefault="00260CA2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</w:p>
          <w:p w14:paraId="425E6354" w14:textId="77777777"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Linux Commands and Filters: mkdir</w:t>
            </w:r>
          </w:p>
          <w:p w14:paraId="3A155DB1" w14:textId="77777777" w:rsidR="00260CA2" w:rsidRPr="00415E8D" w:rsidRDefault="00260CA2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d, rmdir, pwd, ls, who, whoami, date</w:t>
            </w:r>
          </w:p>
          <w:p w14:paraId="60B81069" w14:textId="77777777" w:rsidR="00260CA2" w:rsidRPr="00415E8D" w:rsidRDefault="00260CA2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105A866E" w14:textId="77777777" w:rsidR="00260CA2" w:rsidRPr="00415E8D" w:rsidRDefault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cat, chmod, cp, mv, rm,pg, more, pr, tail</w:t>
            </w:r>
          </w:p>
          <w:p w14:paraId="7BE3EE38" w14:textId="77777777"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head, cut, paste, nl, grep,wc, sort</w:t>
            </w:r>
          </w:p>
        </w:tc>
        <w:tc>
          <w:tcPr>
            <w:tcW w:w="1033" w:type="dxa"/>
            <w:vMerge w:val="restart"/>
          </w:tcPr>
          <w:p w14:paraId="7236C663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A65C178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BBFC05" w14:textId="77777777"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02C04D72" w14:textId="77777777"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146" w:type="dxa"/>
            <w:vMerge w:val="restart"/>
          </w:tcPr>
          <w:p w14:paraId="2667CB2F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EA8976" w14:textId="77777777" w:rsidR="00260CA2" w:rsidRPr="00415E8D" w:rsidRDefault="00260CA2">
            <w:pPr>
              <w:pStyle w:val="TableParagraph"/>
              <w:spacing w:before="168" w:line="271" w:lineRule="auto"/>
              <w:ind w:left="36" w:right="2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 xml:space="preserve">Write a shell program that finds </w:t>
            </w:r>
            <w:r w:rsidRPr="00415E8D">
              <w:rPr>
                <w:rFonts w:ascii="Times New Roman" w:hAnsi="Times New Roman" w:cs="Times New Roman"/>
                <w:w w:val="95"/>
              </w:rPr>
              <w:t>whether a given number is prime</w:t>
            </w:r>
            <w:r w:rsidRPr="00415E8D">
              <w:rPr>
                <w:rFonts w:ascii="Times New Roman" w:hAnsi="Times New Roman" w:cs="Times New Roman"/>
              </w:rPr>
              <w:t>or not.</w:t>
            </w:r>
          </w:p>
        </w:tc>
      </w:tr>
      <w:tr w:rsidR="00260CA2" w:rsidRPr="00415E8D" w14:paraId="0C09D32B" w14:textId="77777777" w:rsidTr="00260CA2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4103767E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3CE5A407" w14:textId="77777777" w:rsidR="00260CA2" w:rsidRPr="00415E8D" w:rsidRDefault="00260CA2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1st</w:t>
            </w:r>
          </w:p>
        </w:tc>
        <w:tc>
          <w:tcPr>
            <w:tcW w:w="3765" w:type="dxa"/>
            <w:vMerge/>
          </w:tcPr>
          <w:p w14:paraId="50D27BBB" w14:textId="77777777"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35E190F2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29826FDA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14:paraId="00B8A717" w14:textId="77777777" w:rsidTr="00DF0C8B">
        <w:trPr>
          <w:trHeight w:val="836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6FF6CB58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69E3EE0B" w14:textId="77777777" w:rsidR="00260CA2" w:rsidRPr="00415E8D" w:rsidRDefault="00260CA2" w:rsidP="00DB7AD7">
            <w:pPr>
              <w:pStyle w:val="TableParagraph"/>
              <w:spacing w:before="2" w:line="243" w:lineRule="exact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2nd</w:t>
            </w: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68301E98" w14:textId="77777777" w:rsidR="00260CA2" w:rsidRPr="00415E8D" w:rsidRDefault="00260CA2" w:rsidP="00DF0C8B">
            <w:pPr>
              <w:pStyle w:val="TableParagraph"/>
              <w:spacing w:line="246" w:lineRule="exact"/>
              <w:ind w:left="35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19129E10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7A46946A" w14:textId="77777777" w:rsidR="00260CA2" w:rsidRPr="00415E8D" w:rsidRDefault="00260CA2">
            <w:pPr>
              <w:rPr>
                <w:rFonts w:ascii="Times New Roman" w:hAnsi="Times New Roman" w:cs="Times New Roman"/>
              </w:rPr>
            </w:pPr>
          </w:p>
        </w:tc>
      </w:tr>
      <w:tr w:rsidR="00260CA2" w:rsidRPr="00415E8D" w14:paraId="278D73C3" w14:textId="77777777" w:rsidTr="00260CA2">
        <w:trPr>
          <w:trHeight w:val="550"/>
        </w:trPr>
        <w:tc>
          <w:tcPr>
            <w:tcW w:w="1016" w:type="dxa"/>
            <w:vMerge w:val="restart"/>
          </w:tcPr>
          <w:p w14:paraId="46EEC524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0DE13A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8649A3" w14:textId="77777777"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66C3A457" w14:textId="77777777" w:rsidR="00260CA2" w:rsidRPr="00415E8D" w:rsidRDefault="00260CA2">
            <w:pPr>
              <w:pStyle w:val="TableParagraph"/>
              <w:ind w:left="30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1033" w:type="dxa"/>
          </w:tcPr>
          <w:p w14:paraId="7A848B4C" w14:textId="77777777" w:rsidR="00260CA2" w:rsidRPr="00415E8D" w:rsidRDefault="00260CA2">
            <w:pPr>
              <w:pStyle w:val="TableParagraph"/>
              <w:spacing w:before="136"/>
              <w:ind w:left="84" w:right="50"/>
              <w:jc w:val="center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43rd</w:t>
            </w:r>
          </w:p>
        </w:tc>
        <w:tc>
          <w:tcPr>
            <w:tcW w:w="3765" w:type="dxa"/>
            <w:vMerge w:val="restart"/>
          </w:tcPr>
          <w:p w14:paraId="49E0DFD0" w14:textId="77777777" w:rsidR="00260CA2" w:rsidRPr="00415E8D" w:rsidRDefault="00260CA2" w:rsidP="00260CA2">
            <w:pPr>
              <w:pStyle w:val="TableParagraph"/>
              <w:spacing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kill, write, talk, mseg, wall, merge, mail, news</w:t>
            </w:r>
          </w:p>
          <w:p w14:paraId="52F71C7B" w14:textId="77777777" w:rsidR="00260CA2" w:rsidRPr="00415E8D" w:rsidRDefault="00260CA2">
            <w:pPr>
              <w:pStyle w:val="TableParagraph"/>
              <w:spacing w:line="245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Shell: concepts of command options</w:t>
            </w:r>
          </w:p>
          <w:p w14:paraId="6D0C866E" w14:textId="77777777" w:rsidR="00260CA2" w:rsidRPr="00415E8D" w:rsidRDefault="00260CA2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input, output, redirection, pipes</w:t>
            </w:r>
          </w:p>
          <w:p w14:paraId="148E0B72" w14:textId="77777777" w:rsidR="00260CA2" w:rsidRPr="00415E8D" w:rsidRDefault="00260CA2">
            <w:pPr>
              <w:pStyle w:val="TableParagraph"/>
              <w:spacing w:line="250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directing and piping with standard</w:t>
            </w:r>
          </w:p>
          <w:p w14:paraId="2859D408" w14:textId="77777777" w:rsidR="00260CA2" w:rsidRPr="00415E8D" w:rsidRDefault="00260CA2" w:rsidP="009E36EB">
            <w:pPr>
              <w:pStyle w:val="TableParagraph"/>
              <w:spacing w:before="32" w:line="248" w:lineRule="exact"/>
              <w:ind w:left="35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errors, Shell scripts, vi editing commands</w:t>
            </w:r>
          </w:p>
        </w:tc>
        <w:tc>
          <w:tcPr>
            <w:tcW w:w="1033" w:type="dxa"/>
            <w:vMerge w:val="restart"/>
          </w:tcPr>
          <w:p w14:paraId="1927F28D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C90D52E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4F03E7" w14:textId="77777777"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3155859E" w14:textId="77777777" w:rsidR="00260CA2" w:rsidRPr="00415E8D" w:rsidRDefault="00260CA2">
            <w:pPr>
              <w:pStyle w:val="TableParagraph"/>
              <w:ind w:left="318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15th</w:t>
            </w:r>
          </w:p>
        </w:tc>
        <w:tc>
          <w:tcPr>
            <w:tcW w:w="3146" w:type="dxa"/>
            <w:vMerge w:val="restart"/>
          </w:tcPr>
          <w:p w14:paraId="38F3C9ED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B966688" w14:textId="77777777" w:rsidR="00260CA2" w:rsidRPr="00415E8D" w:rsidRDefault="00260CA2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E85CA7" w14:textId="77777777" w:rsidR="00260CA2" w:rsidRPr="00415E8D" w:rsidRDefault="00260CA2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14374637" w14:textId="77777777" w:rsidR="00260CA2" w:rsidRPr="00415E8D" w:rsidRDefault="00260CA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15E8D">
              <w:rPr>
                <w:rFonts w:ascii="Times New Roman" w:hAnsi="Times New Roman" w:cs="Times New Roman"/>
              </w:rPr>
              <w:t>Revision and File checking</w:t>
            </w:r>
          </w:p>
        </w:tc>
      </w:tr>
      <w:tr w:rsidR="00260CA2" w14:paraId="06A8A0E5" w14:textId="77777777" w:rsidTr="00260CA2">
        <w:trPr>
          <w:trHeight w:val="265"/>
        </w:trPr>
        <w:tc>
          <w:tcPr>
            <w:tcW w:w="1016" w:type="dxa"/>
            <w:vMerge/>
            <w:tcBorders>
              <w:top w:val="nil"/>
            </w:tcBorders>
          </w:tcPr>
          <w:p w14:paraId="789EDA20" w14:textId="77777777"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</w:tcPr>
          <w:p w14:paraId="0122F91C" w14:textId="77777777" w:rsidR="00260CA2" w:rsidRDefault="00260CA2">
            <w:pPr>
              <w:pStyle w:val="TableParagraph"/>
              <w:spacing w:before="2" w:line="243" w:lineRule="exact"/>
              <w:ind w:left="84" w:right="50"/>
              <w:jc w:val="center"/>
            </w:pPr>
            <w:r>
              <w:t>44th</w:t>
            </w:r>
          </w:p>
        </w:tc>
        <w:tc>
          <w:tcPr>
            <w:tcW w:w="3765" w:type="dxa"/>
            <w:vMerge/>
          </w:tcPr>
          <w:p w14:paraId="35BB67D6" w14:textId="77777777" w:rsidR="00260CA2" w:rsidRDefault="00260CA2" w:rsidP="009E36EB">
            <w:pPr>
              <w:pStyle w:val="TableParagraph"/>
              <w:spacing w:before="32" w:line="248" w:lineRule="exact"/>
              <w:ind w:left="35"/>
            </w:pPr>
          </w:p>
        </w:tc>
        <w:tc>
          <w:tcPr>
            <w:tcW w:w="1033" w:type="dxa"/>
            <w:vMerge/>
            <w:tcBorders>
              <w:top w:val="nil"/>
            </w:tcBorders>
          </w:tcPr>
          <w:p w14:paraId="718B4D37" w14:textId="77777777"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</w:tcBorders>
          </w:tcPr>
          <w:p w14:paraId="081E1F6F" w14:textId="77777777" w:rsidR="00260CA2" w:rsidRDefault="00260CA2">
            <w:pPr>
              <w:rPr>
                <w:sz w:val="2"/>
                <w:szCs w:val="2"/>
              </w:rPr>
            </w:pPr>
          </w:p>
        </w:tc>
      </w:tr>
      <w:tr w:rsidR="00260CA2" w14:paraId="5308ECEB" w14:textId="77777777" w:rsidTr="009E36EB">
        <w:trPr>
          <w:trHeight w:val="835"/>
        </w:trPr>
        <w:tc>
          <w:tcPr>
            <w:tcW w:w="1016" w:type="dxa"/>
            <w:vMerge/>
            <w:tcBorders>
              <w:top w:val="nil"/>
              <w:bottom w:val="single" w:sz="8" w:space="0" w:color="000000"/>
            </w:tcBorders>
          </w:tcPr>
          <w:p w14:paraId="0E31342E" w14:textId="77777777"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bottom w:val="single" w:sz="8" w:space="0" w:color="000000"/>
            </w:tcBorders>
          </w:tcPr>
          <w:p w14:paraId="10AB8B07" w14:textId="77777777" w:rsidR="00260CA2" w:rsidRDefault="00260CA2">
            <w:pPr>
              <w:pStyle w:val="TableParagraph"/>
              <w:spacing w:before="2" w:line="243" w:lineRule="exact"/>
              <w:ind w:left="84" w:right="50"/>
              <w:jc w:val="center"/>
            </w:pPr>
            <w:r>
              <w:t>45th</w:t>
            </w:r>
          </w:p>
          <w:p w14:paraId="20013581" w14:textId="77777777" w:rsidR="00260CA2" w:rsidRDefault="00260CA2" w:rsidP="00260CA2">
            <w:pPr>
              <w:pStyle w:val="TableParagraph"/>
              <w:spacing w:before="143"/>
              <w:ind w:right="50"/>
            </w:pPr>
          </w:p>
        </w:tc>
        <w:tc>
          <w:tcPr>
            <w:tcW w:w="3765" w:type="dxa"/>
            <w:vMerge/>
            <w:tcBorders>
              <w:bottom w:val="single" w:sz="8" w:space="0" w:color="000000"/>
            </w:tcBorders>
          </w:tcPr>
          <w:p w14:paraId="696E64E9" w14:textId="77777777" w:rsidR="00260CA2" w:rsidRDefault="00260CA2" w:rsidP="009E36EB">
            <w:pPr>
              <w:pStyle w:val="TableParagraph"/>
              <w:spacing w:before="32" w:line="248" w:lineRule="exact"/>
              <w:ind w:left="35"/>
            </w:pPr>
          </w:p>
        </w:tc>
        <w:tc>
          <w:tcPr>
            <w:tcW w:w="1033" w:type="dxa"/>
            <w:vMerge/>
            <w:tcBorders>
              <w:top w:val="nil"/>
              <w:bottom w:val="single" w:sz="8" w:space="0" w:color="000000"/>
            </w:tcBorders>
          </w:tcPr>
          <w:p w14:paraId="4B2230AF" w14:textId="77777777" w:rsidR="00260CA2" w:rsidRDefault="00260CA2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vMerge/>
            <w:tcBorders>
              <w:top w:val="nil"/>
              <w:bottom w:val="single" w:sz="8" w:space="0" w:color="000000"/>
            </w:tcBorders>
          </w:tcPr>
          <w:p w14:paraId="79B294F1" w14:textId="77777777" w:rsidR="00260CA2" w:rsidRDefault="00260CA2">
            <w:pPr>
              <w:rPr>
                <w:sz w:val="2"/>
                <w:szCs w:val="2"/>
              </w:rPr>
            </w:pPr>
          </w:p>
        </w:tc>
      </w:tr>
    </w:tbl>
    <w:p w14:paraId="1875C785" w14:textId="77777777" w:rsidR="00A41703" w:rsidRDefault="00A41703">
      <w:pPr>
        <w:rPr>
          <w:sz w:val="2"/>
          <w:szCs w:val="2"/>
        </w:rPr>
        <w:sectPr w:rsidR="00A41703" w:rsidSect="007D4EE5">
          <w:pgSz w:w="11907" w:h="16839" w:code="9"/>
          <w:pgMar w:top="1680" w:right="1340" w:bottom="280" w:left="960" w:header="720" w:footer="720" w:gutter="0"/>
          <w:cols w:space="720"/>
          <w:docGrid w:linePitch="299"/>
        </w:sectPr>
      </w:pPr>
    </w:p>
    <w:p w14:paraId="7973EC1D" w14:textId="77777777" w:rsidR="00A41703" w:rsidRDefault="00A41703" w:rsidP="00FA5EC3">
      <w:pPr>
        <w:pStyle w:val="BodyText"/>
        <w:rPr>
          <w:rFonts w:ascii="Times New Roman"/>
          <w:b w:val="0"/>
          <w:sz w:val="20"/>
        </w:rPr>
      </w:pPr>
    </w:p>
    <w:sectPr w:rsidR="00A41703" w:rsidSect="00224CA4">
      <w:pgSz w:w="11907" w:h="16839" w:code="9"/>
      <w:pgMar w:top="1680" w:right="1340" w:bottom="280" w:left="9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03"/>
    <w:rsid w:val="000050D0"/>
    <w:rsid w:val="000875B7"/>
    <w:rsid w:val="0015611C"/>
    <w:rsid w:val="00224CA4"/>
    <w:rsid w:val="00227F39"/>
    <w:rsid w:val="00260CA2"/>
    <w:rsid w:val="002A3167"/>
    <w:rsid w:val="00382442"/>
    <w:rsid w:val="00415E8D"/>
    <w:rsid w:val="00516F8D"/>
    <w:rsid w:val="0059796F"/>
    <w:rsid w:val="006D45CF"/>
    <w:rsid w:val="007D4EE5"/>
    <w:rsid w:val="00833F86"/>
    <w:rsid w:val="009D492C"/>
    <w:rsid w:val="00A41703"/>
    <w:rsid w:val="00B24C9A"/>
    <w:rsid w:val="00B46F19"/>
    <w:rsid w:val="00C34F01"/>
    <w:rsid w:val="00E00C2A"/>
    <w:rsid w:val="00E458FD"/>
    <w:rsid w:val="00E74BDA"/>
    <w:rsid w:val="00F62E53"/>
    <w:rsid w:val="00FA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81AF"/>
  <w15:docId w15:val="{F3672075-5572-5B48-AD6F-7F0F503E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4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01FA-11BB-440A-8254-A338C9883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5</dc:creator>
  <cp:lastModifiedBy>Microsoft Office User</cp:lastModifiedBy>
  <cp:revision>2</cp:revision>
  <cp:lastPrinted>2020-06-18T07:25:00Z</cp:lastPrinted>
  <dcterms:created xsi:type="dcterms:W3CDTF">2022-09-11T08:36:00Z</dcterms:created>
  <dcterms:modified xsi:type="dcterms:W3CDTF">2022-09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7-23T00:00:00Z</vt:filetime>
  </property>
</Properties>
</file>